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1039" w14:textId="77777777" w:rsidR="001817FF" w:rsidRPr="004A5E14" w:rsidRDefault="001817FF" w:rsidP="004D4051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389562613"/>
    </w:p>
    <w:p w14:paraId="6EEFD1DC" w14:textId="26222EF4" w:rsidR="00D12EBC" w:rsidRPr="004A5E14" w:rsidRDefault="00D12EBC" w:rsidP="004D4051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b/>
          <w:color w:val="auto"/>
          <w:sz w:val="22"/>
          <w:szCs w:val="22"/>
        </w:rPr>
        <w:t xml:space="preserve">UMOWA </w:t>
      </w:r>
      <w:bookmarkEnd w:id="0"/>
      <w:r w:rsidR="00E9044C" w:rsidRPr="004A5E14">
        <w:rPr>
          <w:rFonts w:asciiTheme="minorHAnsi" w:hAnsiTheme="minorHAnsi" w:cstheme="minorHAnsi"/>
          <w:b/>
          <w:color w:val="auto"/>
          <w:sz w:val="22"/>
          <w:szCs w:val="22"/>
        </w:rPr>
        <w:t>NR......... /20........</w:t>
      </w:r>
    </w:p>
    <w:p w14:paraId="0152D0D3" w14:textId="34165490" w:rsidR="00D12EBC" w:rsidRPr="004A5E14" w:rsidRDefault="00D12EBC" w:rsidP="004D4051">
      <w:pPr>
        <w:pStyle w:val="BodyText2"/>
        <w:shd w:val="clear" w:color="auto" w:fill="auto"/>
        <w:tabs>
          <w:tab w:val="left" w:leader="underscore" w:pos="1861"/>
          <w:tab w:val="left" w:leader="underscore" w:pos="2211"/>
        </w:tabs>
        <w:spacing w:before="0" w:after="0" w:line="360" w:lineRule="auto"/>
        <w:ind w:left="660" w:hanging="580"/>
        <w:rPr>
          <w:rFonts w:asciiTheme="minorHAnsi" w:hAnsiTheme="minorHAnsi" w:cstheme="minorHAnsi"/>
          <w:sz w:val="22"/>
          <w:szCs w:val="22"/>
        </w:rPr>
      </w:pPr>
    </w:p>
    <w:p w14:paraId="6121D158" w14:textId="5CAA0980" w:rsidR="00D12EBC" w:rsidRPr="004A5E14" w:rsidRDefault="00D12EBC" w:rsidP="004D4051">
      <w:pPr>
        <w:pStyle w:val="BodyText2"/>
        <w:shd w:val="clear" w:color="auto" w:fill="auto"/>
        <w:tabs>
          <w:tab w:val="left" w:leader="underscore" w:pos="1861"/>
          <w:tab w:val="left" w:leader="underscore" w:pos="2211"/>
          <w:tab w:val="left" w:pos="8688"/>
        </w:tabs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Zawarta w dniu</w:t>
      </w:r>
      <w:r w:rsidR="004F583C" w:rsidRPr="004A5E14">
        <w:rPr>
          <w:rFonts w:asciiTheme="minorHAnsi" w:hAnsiTheme="minorHAnsi" w:cstheme="minorHAnsi"/>
          <w:sz w:val="22"/>
          <w:szCs w:val="22"/>
        </w:rPr>
        <w:t xml:space="preserve"> </w:t>
      </w:r>
      <w:r w:rsidRPr="004A5E14">
        <w:rPr>
          <w:rStyle w:val="BodytextBold1"/>
          <w:rFonts w:asciiTheme="minorHAnsi" w:hAnsiTheme="minorHAnsi" w:cstheme="minorHAnsi"/>
          <w:sz w:val="22"/>
          <w:szCs w:val="22"/>
        </w:rPr>
        <w:t>..................</w:t>
      </w:r>
      <w:r w:rsidR="00DB5DB2" w:rsidRPr="004A5E14">
        <w:rPr>
          <w:rStyle w:val="BodytextBold1"/>
          <w:rFonts w:asciiTheme="minorHAnsi" w:hAnsiTheme="minorHAnsi" w:cstheme="minorHAnsi"/>
          <w:sz w:val="22"/>
          <w:szCs w:val="22"/>
        </w:rPr>
        <w:t xml:space="preserve"> </w:t>
      </w:r>
      <w:r w:rsidRPr="004A5E14">
        <w:rPr>
          <w:rStyle w:val="BodytextBold1"/>
          <w:rFonts w:asciiTheme="minorHAnsi" w:hAnsiTheme="minorHAnsi" w:cstheme="minorHAnsi"/>
          <w:sz w:val="22"/>
          <w:szCs w:val="22"/>
        </w:rPr>
        <w:t>20</w:t>
      </w:r>
      <w:r w:rsidRPr="004A5E14">
        <w:rPr>
          <w:rFonts w:asciiTheme="minorHAnsi" w:hAnsiTheme="minorHAnsi" w:cstheme="minorHAnsi"/>
          <w:bCs/>
          <w:sz w:val="22"/>
          <w:szCs w:val="22"/>
        </w:rPr>
        <w:t>...</w:t>
      </w:r>
      <w:r w:rsidRPr="004A5E14">
        <w:rPr>
          <w:rFonts w:asciiTheme="minorHAnsi" w:hAnsiTheme="minorHAnsi" w:cstheme="minorHAnsi"/>
          <w:sz w:val="22"/>
          <w:szCs w:val="22"/>
        </w:rPr>
        <w:t xml:space="preserve"> roku w ..................................</w:t>
      </w:r>
      <w:r w:rsidRPr="004A5E14">
        <w:rPr>
          <w:rFonts w:asciiTheme="minorHAnsi" w:hAnsiTheme="minorHAnsi" w:cstheme="minorHAnsi"/>
          <w:sz w:val="22"/>
          <w:szCs w:val="22"/>
        </w:rPr>
        <w:tab/>
      </w:r>
    </w:p>
    <w:p w14:paraId="6968FAA1" w14:textId="395A8589" w:rsidR="00D12EBC" w:rsidRPr="004A5E14" w:rsidRDefault="00D12EBC" w:rsidP="004D4051">
      <w:pPr>
        <w:pStyle w:val="Bodytext21"/>
        <w:shd w:val="clear" w:color="auto" w:fill="auto"/>
        <w:spacing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pomiędzy:</w:t>
      </w:r>
    </w:p>
    <w:p w14:paraId="40A50D0A" w14:textId="58691110" w:rsidR="00D12EBC" w:rsidRPr="004A5E14" w:rsidRDefault="00D12EBC" w:rsidP="004D4051">
      <w:pPr>
        <w:pStyle w:val="Bodytext21"/>
        <w:shd w:val="clear" w:color="auto" w:fill="auto"/>
        <w:spacing w:after="0" w:line="360" w:lineRule="auto"/>
        <w:ind w:left="660" w:hanging="660"/>
        <w:rPr>
          <w:rFonts w:asciiTheme="minorHAnsi" w:hAnsiTheme="minorHAnsi" w:cstheme="minorHAnsi"/>
          <w:b/>
          <w:sz w:val="22"/>
          <w:szCs w:val="22"/>
        </w:rPr>
      </w:pPr>
      <w:r w:rsidRPr="004A5E14">
        <w:rPr>
          <w:rFonts w:asciiTheme="minorHAnsi" w:hAnsiTheme="minorHAnsi" w:cstheme="minorHAnsi"/>
          <w:b/>
          <w:sz w:val="22"/>
          <w:szCs w:val="22"/>
        </w:rPr>
        <w:t>Skarbem Państwa - Generalnym Dyrektorem Dróg Krajowych</w:t>
      </w:r>
      <w:r w:rsidRPr="004A5E14">
        <w:rPr>
          <w:rStyle w:val="Bodytext2NotBold1"/>
          <w:rFonts w:asciiTheme="minorHAnsi" w:hAnsiTheme="minorHAnsi" w:cstheme="minorHAnsi"/>
          <w:sz w:val="22"/>
          <w:szCs w:val="22"/>
        </w:rPr>
        <w:t xml:space="preserve"> i</w:t>
      </w:r>
      <w:r w:rsidRPr="004A5E14">
        <w:rPr>
          <w:rFonts w:asciiTheme="minorHAnsi" w:hAnsiTheme="minorHAnsi" w:cstheme="minorHAnsi"/>
          <w:sz w:val="22"/>
          <w:szCs w:val="22"/>
        </w:rPr>
        <w:t xml:space="preserve"> </w:t>
      </w:r>
      <w:r w:rsidRPr="004A5E14">
        <w:rPr>
          <w:rFonts w:asciiTheme="minorHAnsi" w:hAnsiTheme="minorHAnsi" w:cstheme="minorHAnsi"/>
          <w:b/>
          <w:sz w:val="22"/>
          <w:szCs w:val="22"/>
        </w:rPr>
        <w:t>Autostrad</w:t>
      </w:r>
    </w:p>
    <w:p w14:paraId="16F20955" w14:textId="5C3F869D" w:rsidR="00D12EBC" w:rsidRPr="004A5E14" w:rsidRDefault="00D12EBC" w:rsidP="004D4051">
      <w:pPr>
        <w:pStyle w:val="BodyText2"/>
        <w:shd w:val="clear" w:color="auto" w:fill="auto"/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w imieniu którego działają na podstawie pełnomocnictwa:</w:t>
      </w:r>
    </w:p>
    <w:p w14:paraId="0C1C1672" w14:textId="77777777" w:rsidR="000527AA" w:rsidRPr="004A5E14" w:rsidRDefault="000527AA" w:rsidP="004D4051">
      <w:pPr>
        <w:pStyle w:val="BodyText2"/>
        <w:shd w:val="clear" w:color="auto" w:fill="auto"/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</w:p>
    <w:p w14:paraId="5E5CCD68" w14:textId="7D68CCDB" w:rsidR="00D12EBC" w:rsidRPr="004A5E14" w:rsidRDefault="00D12EBC" w:rsidP="004D4051">
      <w:pPr>
        <w:pStyle w:val="BodyText2"/>
        <w:numPr>
          <w:ilvl w:val="0"/>
          <w:numId w:val="83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P</w:t>
      </w:r>
      <w:r w:rsidR="002E248E" w:rsidRPr="004A5E14">
        <w:rPr>
          <w:rFonts w:asciiTheme="minorHAnsi" w:hAnsiTheme="minorHAnsi" w:cstheme="minorHAnsi"/>
          <w:sz w:val="22"/>
          <w:szCs w:val="22"/>
        </w:rPr>
        <w:t xml:space="preserve">.  </w:t>
      </w:r>
      <w:r w:rsidRPr="004A5E14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="00F17829" w:rsidRPr="004A5E14">
        <w:rPr>
          <w:rFonts w:asciiTheme="minorHAnsi" w:hAnsiTheme="minorHAnsi" w:cstheme="minorHAnsi"/>
          <w:sz w:val="22"/>
          <w:szCs w:val="22"/>
        </w:rPr>
        <w:t>.............................</w:t>
      </w:r>
      <w:r w:rsidRPr="004A5E14">
        <w:rPr>
          <w:rFonts w:asciiTheme="minorHAnsi" w:hAnsiTheme="minorHAnsi" w:cstheme="minorHAnsi"/>
          <w:sz w:val="22"/>
          <w:szCs w:val="22"/>
        </w:rPr>
        <w:t>.</w:t>
      </w:r>
      <w:r w:rsidR="00F17829" w:rsidRPr="004A5E14">
        <w:rPr>
          <w:rFonts w:asciiTheme="minorHAnsi" w:hAnsiTheme="minorHAnsi" w:cstheme="minorHAnsi"/>
          <w:sz w:val="22"/>
          <w:szCs w:val="22"/>
        </w:rPr>
        <w:t>- Zastępca Dyrektora Oddziału</w:t>
      </w:r>
    </w:p>
    <w:p w14:paraId="09BF61B6" w14:textId="77777777" w:rsidR="000527AA" w:rsidRPr="004A5E14" w:rsidRDefault="000527AA" w:rsidP="004D4051">
      <w:pPr>
        <w:pStyle w:val="BodyText2"/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940EC38" w14:textId="30D45945" w:rsidR="00D12EBC" w:rsidRPr="004A5E14" w:rsidRDefault="00D12EBC" w:rsidP="004D4051">
      <w:pPr>
        <w:pStyle w:val="BodyText2"/>
        <w:numPr>
          <w:ilvl w:val="0"/>
          <w:numId w:val="83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P</w:t>
      </w:r>
      <w:r w:rsidR="002E248E" w:rsidRPr="004A5E14">
        <w:rPr>
          <w:rFonts w:asciiTheme="minorHAnsi" w:hAnsiTheme="minorHAnsi" w:cstheme="minorHAnsi"/>
          <w:sz w:val="22"/>
          <w:szCs w:val="22"/>
        </w:rPr>
        <w:t xml:space="preserve">.   </w:t>
      </w:r>
      <w:r w:rsidRPr="004A5E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bookmarkStart w:id="1" w:name="_Hlk107490874"/>
      <w:r w:rsidRPr="004A5E14">
        <w:rPr>
          <w:rFonts w:asciiTheme="minorHAnsi" w:hAnsiTheme="minorHAnsi" w:cstheme="minorHAnsi"/>
          <w:sz w:val="22"/>
          <w:szCs w:val="22"/>
        </w:rPr>
        <w:t>....</w:t>
      </w:r>
      <w:bookmarkEnd w:id="1"/>
      <w:r w:rsidRPr="004A5E14">
        <w:rPr>
          <w:rFonts w:asciiTheme="minorHAnsi" w:hAnsiTheme="minorHAnsi" w:cstheme="minorHAnsi"/>
          <w:sz w:val="22"/>
          <w:szCs w:val="22"/>
        </w:rPr>
        <w:t>..</w:t>
      </w:r>
      <w:r w:rsidR="00F17829" w:rsidRPr="004A5E14">
        <w:rPr>
          <w:rFonts w:asciiTheme="minorHAnsi" w:hAnsiTheme="minorHAnsi" w:cstheme="minorHAnsi"/>
          <w:sz w:val="22"/>
          <w:szCs w:val="22"/>
        </w:rPr>
        <w:t>.... - Zastępca Dyrektora Oddziału</w:t>
      </w:r>
    </w:p>
    <w:p w14:paraId="1F633F96" w14:textId="77777777" w:rsidR="001668F5" w:rsidRPr="004A5E14" w:rsidRDefault="001668F5" w:rsidP="004D4051">
      <w:pPr>
        <w:pStyle w:val="BodyText2"/>
        <w:shd w:val="clear" w:color="auto" w:fill="auto"/>
        <w:spacing w:before="0" w:after="0" w:line="360" w:lineRule="auto"/>
        <w:ind w:left="800" w:hanging="800"/>
        <w:rPr>
          <w:rFonts w:asciiTheme="minorHAnsi" w:hAnsiTheme="minorHAnsi" w:cstheme="minorHAnsi"/>
          <w:sz w:val="22"/>
          <w:szCs w:val="22"/>
        </w:rPr>
      </w:pPr>
    </w:p>
    <w:p w14:paraId="3AB2E73A" w14:textId="4C2AC3DE" w:rsidR="00D12EBC" w:rsidRPr="004A5E14" w:rsidRDefault="004F583C" w:rsidP="004D4051">
      <w:pPr>
        <w:pStyle w:val="BodyText2"/>
        <w:shd w:val="clear" w:color="auto" w:fill="auto"/>
        <w:spacing w:before="0" w:after="0" w:line="360" w:lineRule="auto"/>
        <w:ind w:left="800" w:hanging="80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z Oddziału GDDKiA w </w:t>
      </w:r>
      <w:r w:rsidR="005B4360" w:rsidRPr="004A5E14">
        <w:rPr>
          <w:rFonts w:asciiTheme="minorHAnsi" w:hAnsiTheme="minorHAnsi" w:cstheme="minorHAnsi"/>
          <w:sz w:val="22"/>
          <w:szCs w:val="22"/>
        </w:rPr>
        <w:t xml:space="preserve">Szczecinie, </w:t>
      </w:r>
      <w:r w:rsidRPr="004A5E14">
        <w:rPr>
          <w:rFonts w:asciiTheme="minorHAnsi" w:hAnsiTheme="minorHAnsi" w:cstheme="minorHAnsi"/>
          <w:sz w:val="22"/>
          <w:szCs w:val="22"/>
        </w:rPr>
        <w:t xml:space="preserve">z </w:t>
      </w:r>
      <w:r w:rsidR="00E9044C" w:rsidRPr="004A5E14">
        <w:rPr>
          <w:rFonts w:asciiTheme="minorHAnsi" w:hAnsiTheme="minorHAnsi" w:cstheme="minorHAnsi"/>
          <w:sz w:val="22"/>
          <w:szCs w:val="22"/>
        </w:rPr>
        <w:t>siedzibą przy</w:t>
      </w:r>
      <w:r w:rsidRPr="004A5E14">
        <w:rPr>
          <w:rFonts w:asciiTheme="minorHAnsi" w:hAnsiTheme="minorHAnsi" w:cstheme="minorHAnsi"/>
          <w:sz w:val="22"/>
          <w:szCs w:val="22"/>
        </w:rPr>
        <w:t xml:space="preserve"> ul</w:t>
      </w:r>
      <w:r w:rsidR="00DB5DB2" w:rsidRPr="004A5E14">
        <w:rPr>
          <w:rFonts w:asciiTheme="minorHAnsi" w:hAnsiTheme="minorHAnsi" w:cstheme="minorHAnsi"/>
          <w:sz w:val="22"/>
          <w:szCs w:val="22"/>
        </w:rPr>
        <w:t>.</w:t>
      </w:r>
      <w:r w:rsidRPr="004A5E14">
        <w:rPr>
          <w:rFonts w:asciiTheme="minorHAnsi" w:hAnsiTheme="minorHAnsi" w:cstheme="minorHAnsi"/>
          <w:sz w:val="22"/>
          <w:szCs w:val="22"/>
        </w:rPr>
        <w:t xml:space="preserve"> </w:t>
      </w:r>
      <w:r w:rsidR="00645A99" w:rsidRPr="004A5E14">
        <w:rPr>
          <w:rFonts w:asciiTheme="minorHAnsi" w:hAnsiTheme="minorHAnsi" w:cstheme="minorHAnsi"/>
          <w:sz w:val="22"/>
          <w:szCs w:val="22"/>
        </w:rPr>
        <w:t>Aleja Bohaterów Warszawy 33</w:t>
      </w:r>
      <w:r w:rsidR="002C0C4C" w:rsidRPr="004A5E14">
        <w:rPr>
          <w:rFonts w:asciiTheme="minorHAnsi" w:hAnsiTheme="minorHAnsi" w:cstheme="minorHAnsi"/>
          <w:sz w:val="22"/>
          <w:szCs w:val="22"/>
        </w:rPr>
        <w:t>, 70-340 Szczecin</w:t>
      </w:r>
    </w:p>
    <w:p w14:paraId="278A0871" w14:textId="79E11A43" w:rsidR="00D12EBC" w:rsidRPr="004A5E14" w:rsidRDefault="00D12EBC" w:rsidP="004D4051">
      <w:pPr>
        <w:pStyle w:val="BodyText2"/>
        <w:shd w:val="clear" w:color="auto" w:fill="auto"/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zwanym dalej „</w:t>
      </w:r>
      <w:r w:rsidRPr="004A5E14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4A5E14">
        <w:rPr>
          <w:rFonts w:asciiTheme="minorHAnsi" w:hAnsiTheme="minorHAnsi" w:cstheme="minorHAnsi"/>
          <w:sz w:val="22"/>
          <w:szCs w:val="22"/>
        </w:rPr>
        <w:t>",</w:t>
      </w:r>
      <w:r w:rsidR="00645A99" w:rsidRPr="004A5E14">
        <w:rPr>
          <w:rFonts w:asciiTheme="minorHAnsi" w:hAnsiTheme="minorHAnsi" w:cstheme="minorHAnsi"/>
          <w:sz w:val="22"/>
          <w:szCs w:val="22"/>
        </w:rPr>
        <w:t xml:space="preserve"> </w:t>
      </w:r>
      <w:r w:rsidRPr="004A5E14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5729337" w14:textId="63B0642F" w:rsidR="00D12EBC" w:rsidRPr="004A5E14" w:rsidRDefault="00D12EBC" w:rsidP="004D4051">
      <w:pPr>
        <w:pStyle w:val="BodyText2"/>
        <w:shd w:val="clear" w:color="auto" w:fill="auto"/>
        <w:spacing w:before="0"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22E7" w:rsidRPr="004A5E14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47869FB6" w14:textId="63F39D6B" w:rsidR="00D12EBC" w:rsidRPr="004A5E14" w:rsidRDefault="00D12EBC" w:rsidP="004D4051">
      <w:pPr>
        <w:pStyle w:val="BodyText2"/>
        <w:shd w:val="clear" w:color="auto" w:fill="auto"/>
        <w:tabs>
          <w:tab w:val="right" w:leader="dot" w:pos="9781"/>
        </w:tabs>
        <w:spacing w:before="0" w:after="0" w:line="360" w:lineRule="auto"/>
        <w:ind w:left="657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NIP: </w:t>
      </w:r>
      <w:r w:rsidRPr="004A5E14">
        <w:rPr>
          <w:rFonts w:asciiTheme="minorHAnsi" w:hAnsiTheme="minorHAnsi" w:cstheme="minorHAnsi"/>
          <w:sz w:val="22"/>
          <w:szCs w:val="22"/>
        </w:rPr>
        <w:tab/>
      </w:r>
      <w:r w:rsidRPr="004A5E14">
        <w:rPr>
          <w:rFonts w:asciiTheme="minorHAnsi" w:hAnsiTheme="minorHAnsi" w:cstheme="minorHAnsi"/>
          <w:sz w:val="22"/>
          <w:szCs w:val="22"/>
        </w:rPr>
        <w:tab/>
      </w:r>
    </w:p>
    <w:p w14:paraId="12A9F757" w14:textId="3780E9DB" w:rsidR="00D12EBC" w:rsidRPr="004A5E14" w:rsidRDefault="00D12EBC" w:rsidP="004D4051">
      <w:pPr>
        <w:pStyle w:val="BodyText2"/>
        <w:shd w:val="clear" w:color="auto" w:fill="auto"/>
        <w:tabs>
          <w:tab w:val="right" w:leader="dot" w:pos="9781"/>
        </w:tabs>
        <w:spacing w:before="0" w:after="0" w:line="360" w:lineRule="auto"/>
        <w:ind w:left="657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KRS: </w:t>
      </w:r>
      <w:r w:rsidRPr="004A5E14">
        <w:rPr>
          <w:rFonts w:asciiTheme="minorHAnsi" w:hAnsiTheme="minorHAnsi" w:cstheme="minorHAnsi"/>
          <w:sz w:val="22"/>
          <w:szCs w:val="22"/>
        </w:rPr>
        <w:tab/>
      </w:r>
      <w:r w:rsidRPr="004A5E14">
        <w:rPr>
          <w:rFonts w:asciiTheme="minorHAnsi" w:hAnsiTheme="minorHAnsi" w:cstheme="minorHAnsi"/>
          <w:sz w:val="22"/>
          <w:szCs w:val="22"/>
        </w:rPr>
        <w:tab/>
      </w:r>
    </w:p>
    <w:p w14:paraId="1D827F80" w14:textId="5ABB5A6E" w:rsidR="00D12EBC" w:rsidRPr="004A5E14" w:rsidRDefault="00D12EBC" w:rsidP="004D4051">
      <w:pPr>
        <w:pStyle w:val="BodyText2"/>
        <w:shd w:val="clear" w:color="auto" w:fill="auto"/>
        <w:tabs>
          <w:tab w:val="right" w:leader="dot" w:pos="9781"/>
        </w:tabs>
        <w:spacing w:before="0" w:after="0" w:line="360" w:lineRule="auto"/>
        <w:ind w:left="657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REGON: </w:t>
      </w:r>
      <w:r w:rsidRPr="004A5E14">
        <w:rPr>
          <w:rFonts w:asciiTheme="minorHAnsi" w:hAnsiTheme="minorHAnsi" w:cstheme="minorHAnsi"/>
          <w:sz w:val="22"/>
          <w:szCs w:val="22"/>
        </w:rPr>
        <w:tab/>
      </w:r>
    </w:p>
    <w:p w14:paraId="32622280" w14:textId="09B67C23" w:rsidR="00D12EBC" w:rsidRPr="004A5E14" w:rsidRDefault="00D12EBC" w:rsidP="004D4051">
      <w:pPr>
        <w:pStyle w:val="BodyText2"/>
        <w:shd w:val="clear" w:color="auto" w:fill="auto"/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reprezentowanym </w:t>
      </w:r>
      <w:r w:rsidR="00E9044C" w:rsidRPr="004A5E14">
        <w:rPr>
          <w:rFonts w:asciiTheme="minorHAnsi" w:hAnsiTheme="minorHAnsi" w:cstheme="minorHAnsi"/>
          <w:sz w:val="22"/>
          <w:szCs w:val="22"/>
        </w:rPr>
        <w:t>przez:</w:t>
      </w:r>
    </w:p>
    <w:p w14:paraId="38C50DED" w14:textId="77777777" w:rsidR="009B7C76" w:rsidRPr="004A5E14" w:rsidRDefault="009B7C76" w:rsidP="004D4051">
      <w:pPr>
        <w:pStyle w:val="BodyText2"/>
        <w:shd w:val="clear" w:color="auto" w:fill="auto"/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</w:p>
    <w:p w14:paraId="79D24989" w14:textId="602B60C0" w:rsidR="00D12EBC" w:rsidRPr="004A5E14" w:rsidRDefault="00D12EBC" w:rsidP="004D4051">
      <w:pPr>
        <w:pStyle w:val="BodyText2"/>
        <w:numPr>
          <w:ilvl w:val="0"/>
          <w:numId w:val="84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P</w:t>
      </w:r>
      <w:r w:rsidR="002E248E" w:rsidRPr="004A5E14">
        <w:rPr>
          <w:rFonts w:asciiTheme="minorHAnsi" w:hAnsiTheme="minorHAnsi" w:cstheme="minorHAnsi"/>
          <w:sz w:val="22"/>
          <w:szCs w:val="22"/>
        </w:rPr>
        <w:t xml:space="preserve">.   </w:t>
      </w:r>
      <w:r w:rsidRPr="004A5E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</w:p>
    <w:p w14:paraId="22011710" w14:textId="77777777" w:rsidR="009B7C76" w:rsidRPr="004A5E14" w:rsidRDefault="009B7C76" w:rsidP="004D4051">
      <w:pPr>
        <w:pStyle w:val="BodyText2"/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35C0016" w14:textId="2577240E" w:rsidR="00D12EBC" w:rsidRPr="004A5E14" w:rsidRDefault="00D12EBC" w:rsidP="004D4051">
      <w:pPr>
        <w:pStyle w:val="BodyText2"/>
        <w:numPr>
          <w:ilvl w:val="0"/>
          <w:numId w:val="84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P</w:t>
      </w:r>
      <w:r w:rsidR="002E248E" w:rsidRPr="004A5E14">
        <w:rPr>
          <w:rFonts w:asciiTheme="minorHAnsi" w:hAnsiTheme="minorHAnsi" w:cstheme="minorHAnsi"/>
          <w:sz w:val="22"/>
          <w:szCs w:val="22"/>
        </w:rPr>
        <w:t xml:space="preserve">.   </w:t>
      </w:r>
      <w:r w:rsidRPr="004A5E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</w:p>
    <w:p w14:paraId="214E75B8" w14:textId="77777777" w:rsidR="001668F5" w:rsidRPr="004A5E14" w:rsidRDefault="001668F5" w:rsidP="004D4051">
      <w:pPr>
        <w:pStyle w:val="BodyText2"/>
        <w:shd w:val="clear" w:color="auto" w:fill="auto"/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</w:p>
    <w:p w14:paraId="4B7C1473" w14:textId="07BAB8C1" w:rsidR="00D12EBC" w:rsidRPr="004A5E14" w:rsidRDefault="00D12EBC" w:rsidP="004D4051">
      <w:pPr>
        <w:pStyle w:val="BodyText2"/>
        <w:shd w:val="clear" w:color="auto" w:fill="auto"/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zwanym dalej „</w:t>
      </w:r>
      <w:r w:rsidRPr="004A5E14">
        <w:rPr>
          <w:rFonts w:asciiTheme="minorHAnsi" w:hAnsiTheme="minorHAnsi" w:cstheme="minorHAnsi"/>
          <w:b/>
          <w:sz w:val="22"/>
          <w:szCs w:val="22"/>
        </w:rPr>
        <w:t>Wykonawcą</w:t>
      </w:r>
      <w:r w:rsidRPr="004A5E14">
        <w:rPr>
          <w:rFonts w:asciiTheme="minorHAnsi" w:hAnsiTheme="minorHAnsi" w:cstheme="minorHAnsi"/>
          <w:sz w:val="22"/>
          <w:szCs w:val="22"/>
        </w:rPr>
        <w:t>"</w:t>
      </w:r>
    </w:p>
    <w:p w14:paraId="72294C0D" w14:textId="39C7CC51" w:rsidR="00D12EBC" w:rsidRPr="004A5E14" w:rsidRDefault="00D12EBC" w:rsidP="004D4051">
      <w:pPr>
        <w:pStyle w:val="BodyText2"/>
        <w:shd w:val="clear" w:color="auto" w:fill="auto"/>
        <w:spacing w:before="0" w:after="0" w:line="360" w:lineRule="auto"/>
        <w:ind w:left="660" w:hanging="6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zaś wspólnie dalej </w:t>
      </w:r>
      <w:r w:rsidRPr="004A5E14">
        <w:rPr>
          <w:rFonts w:asciiTheme="minorHAnsi" w:hAnsiTheme="minorHAnsi" w:cstheme="minorHAnsi"/>
          <w:b/>
          <w:sz w:val="22"/>
          <w:szCs w:val="22"/>
        </w:rPr>
        <w:t>„Stronami”.</w:t>
      </w:r>
    </w:p>
    <w:p w14:paraId="5B5EAFC0" w14:textId="0C854B7C" w:rsidR="00034904" w:rsidRPr="004A5E14" w:rsidRDefault="00A5434E" w:rsidP="004D4051">
      <w:pPr>
        <w:pStyle w:val="BodyText2"/>
        <w:shd w:val="clear" w:color="auto" w:fill="auto"/>
        <w:spacing w:before="0" w:after="0" w:line="360" w:lineRule="auto"/>
        <w:ind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Na podstawie dokonanego przez Zamawiającego wyboru Wykonawcy, zgodnie z Zarządzeniem nr</w:t>
      </w:r>
      <w:r w:rsidR="002526DA" w:rsidRPr="004A5E14">
        <w:rPr>
          <w:rFonts w:asciiTheme="minorHAnsi" w:hAnsiTheme="minorHAnsi" w:cstheme="minorHAnsi"/>
          <w:sz w:val="22"/>
          <w:szCs w:val="22"/>
        </w:rPr>
        <w:t> </w:t>
      </w:r>
      <w:r w:rsidRPr="004A5E14">
        <w:rPr>
          <w:rFonts w:asciiTheme="minorHAnsi" w:hAnsiTheme="minorHAnsi" w:cstheme="minorHAnsi"/>
          <w:sz w:val="22"/>
          <w:szCs w:val="22"/>
        </w:rPr>
        <w:t>51</w:t>
      </w:r>
      <w:r w:rsidR="002526DA" w:rsidRPr="004A5E14">
        <w:rPr>
          <w:rFonts w:asciiTheme="minorHAnsi" w:hAnsiTheme="minorHAnsi" w:cstheme="minorHAnsi"/>
          <w:sz w:val="22"/>
          <w:szCs w:val="22"/>
        </w:rPr>
        <w:t> </w:t>
      </w:r>
      <w:r w:rsidRPr="004A5E14">
        <w:rPr>
          <w:rFonts w:asciiTheme="minorHAnsi" w:hAnsiTheme="minorHAnsi" w:cstheme="minorHAnsi"/>
          <w:sz w:val="22"/>
          <w:szCs w:val="22"/>
        </w:rPr>
        <w:t>Generalnego Dyrektora Dróg Krajowych i Autostrad z dnia 23 grudnia 2020 r. w sprawie realizacji przez Generalną Dyrekcję Dróg Krajowych i Autostrad, zamówień publicznych o wartości mniejszej niż 130 000,</w:t>
      </w:r>
      <w:r w:rsidR="002526DA" w:rsidRPr="004A5E14">
        <w:rPr>
          <w:rFonts w:asciiTheme="minorHAnsi" w:hAnsiTheme="minorHAnsi" w:cstheme="minorHAnsi"/>
          <w:sz w:val="22"/>
          <w:szCs w:val="22"/>
        </w:rPr>
        <w:t> </w:t>
      </w:r>
      <w:r w:rsidRPr="004A5E14">
        <w:rPr>
          <w:rFonts w:asciiTheme="minorHAnsi" w:hAnsiTheme="minorHAnsi" w:cstheme="minorHAnsi"/>
          <w:sz w:val="22"/>
          <w:szCs w:val="22"/>
        </w:rPr>
        <w:t>00</w:t>
      </w:r>
      <w:r w:rsidR="002526DA" w:rsidRPr="004A5E14">
        <w:rPr>
          <w:rFonts w:asciiTheme="minorHAnsi" w:hAnsiTheme="minorHAnsi" w:cstheme="minorHAnsi"/>
          <w:sz w:val="22"/>
          <w:szCs w:val="22"/>
        </w:rPr>
        <w:t> </w:t>
      </w:r>
      <w:r w:rsidRPr="004A5E14">
        <w:rPr>
          <w:rFonts w:asciiTheme="minorHAnsi" w:hAnsiTheme="minorHAnsi" w:cstheme="minorHAnsi"/>
          <w:sz w:val="22"/>
          <w:szCs w:val="22"/>
        </w:rPr>
        <w:t xml:space="preserve">PLN (netto) oraz wyłączonych spod stosowania przepisów ustawy z dnia 11 września 2019 r. – Prawo zamówień publicznych, została zawarta umowa następującej treści: </w:t>
      </w:r>
    </w:p>
    <w:p w14:paraId="1EE63523" w14:textId="70AD838C" w:rsidR="005975F4" w:rsidRPr="004A5E14" w:rsidRDefault="005975F4" w:rsidP="004D4051">
      <w:pPr>
        <w:pStyle w:val="BodyText2"/>
        <w:shd w:val="clear" w:color="auto" w:fill="auto"/>
        <w:spacing w:before="0" w:after="0" w:line="360" w:lineRule="auto"/>
        <w:ind w:right="-2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67B6B" w14:textId="5A06D0C2" w:rsidR="001668F5" w:rsidRPr="004A5E14" w:rsidRDefault="001668F5" w:rsidP="004D4051">
      <w:pPr>
        <w:spacing w:line="360" w:lineRule="auto"/>
        <w:rPr>
          <w:rFonts w:asciiTheme="minorHAnsi" w:eastAsia="MS Reference Sans Serif" w:hAnsiTheme="minorHAnsi" w:cstheme="minorHAnsi"/>
          <w:b/>
          <w:sz w:val="22"/>
          <w:szCs w:val="22"/>
        </w:rPr>
      </w:pPr>
      <w:r w:rsidRPr="004A5E1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BB4FAAF" w14:textId="706DF44C" w:rsidR="00921E95" w:rsidRPr="00710D87" w:rsidRDefault="00921E95" w:rsidP="00655608">
      <w:pPr>
        <w:pStyle w:val="BodyText2"/>
        <w:shd w:val="clear" w:color="auto" w:fill="auto"/>
        <w:spacing w:before="0" w:after="0" w:line="360" w:lineRule="auto"/>
        <w:ind w:right="-2"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0D87">
        <w:rPr>
          <w:rFonts w:asciiTheme="minorHAnsi" w:hAnsiTheme="minorHAnsi" w:cstheme="minorHAnsi"/>
          <w:b/>
          <w:sz w:val="22"/>
          <w:szCs w:val="22"/>
        </w:rPr>
        <w:lastRenderedPageBreak/>
        <w:t>§1</w:t>
      </w:r>
    </w:p>
    <w:p w14:paraId="231269E2" w14:textId="17231F64" w:rsidR="00825C59" w:rsidRPr="00710D87" w:rsidRDefault="00811918" w:rsidP="004D4051">
      <w:pPr>
        <w:pStyle w:val="tekstost"/>
        <w:numPr>
          <w:ilvl w:val="0"/>
          <w:numId w:val="133"/>
        </w:numPr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0D8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  <w:r w:rsidR="00DB3628" w:rsidRPr="00710D87">
        <w:rPr>
          <w:rFonts w:asciiTheme="minorHAnsi" w:hAnsiTheme="minorHAnsi" w:cstheme="minorHAnsi"/>
          <w:sz w:val="22"/>
          <w:szCs w:val="22"/>
          <w:lang w:eastAsia="en-US"/>
        </w:rPr>
        <w:t xml:space="preserve">zobowiązuje się do </w:t>
      </w:r>
      <w:r w:rsidR="00CD1EE3" w:rsidRPr="00710D87">
        <w:rPr>
          <w:rFonts w:asciiTheme="minorHAnsi" w:hAnsiTheme="minorHAnsi" w:cstheme="minorHAnsi"/>
          <w:sz w:val="22"/>
          <w:szCs w:val="22"/>
          <w:lang w:eastAsia="en-US"/>
        </w:rPr>
        <w:t>wykonania</w:t>
      </w:r>
      <w:r w:rsidR="00DB3628" w:rsidRPr="00710D87">
        <w:rPr>
          <w:rFonts w:asciiTheme="minorHAnsi" w:hAnsiTheme="minorHAnsi" w:cstheme="minorHAnsi"/>
          <w:sz w:val="22"/>
          <w:szCs w:val="22"/>
          <w:lang w:eastAsia="en-US"/>
        </w:rPr>
        <w:t xml:space="preserve"> przedmiotu umowy</w:t>
      </w:r>
      <w:r w:rsidR="00825C59" w:rsidRPr="00710D87">
        <w:rPr>
          <w:rFonts w:asciiTheme="minorHAnsi" w:hAnsiTheme="minorHAnsi" w:cstheme="minorHAnsi"/>
          <w:sz w:val="22"/>
          <w:szCs w:val="22"/>
          <w:lang w:eastAsia="en-US"/>
        </w:rPr>
        <w:t xml:space="preserve"> pn.</w:t>
      </w:r>
      <w:r w:rsidR="00CD1EE3" w:rsidRPr="00710D87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DB3628" w:rsidRPr="00710D8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C262A" w:rsidRPr="00BB24A6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4200A5">
        <w:rPr>
          <w:rFonts w:asciiTheme="minorHAnsi" w:hAnsiTheme="minorHAnsi" w:cstheme="minorHAnsi"/>
          <w:b/>
          <w:sz w:val="22"/>
          <w:szCs w:val="22"/>
        </w:rPr>
        <w:t>U</w:t>
      </w:r>
      <w:r w:rsidR="0082546C" w:rsidRPr="00BB24A6">
        <w:rPr>
          <w:rFonts w:asciiTheme="minorHAnsi" w:hAnsiTheme="minorHAnsi" w:cstheme="minorHAnsi"/>
          <w:b/>
          <w:sz w:val="22"/>
          <w:szCs w:val="22"/>
        </w:rPr>
        <w:t xml:space="preserve">sługa polegająca na jednorazowym zakupie </w:t>
      </w:r>
      <w:r w:rsidR="00710D87" w:rsidRPr="00BB24A6">
        <w:rPr>
          <w:rFonts w:asciiTheme="minorHAnsi" w:hAnsiTheme="minorHAnsi" w:cstheme="minorHAnsi"/>
          <w:b/>
          <w:sz w:val="22"/>
          <w:szCs w:val="22"/>
        </w:rPr>
        <w:t>4</w:t>
      </w:r>
      <w:r w:rsidR="00BB24A6" w:rsidRPr="00BB24A6">
        <w:rPr>
          <w:rFonts w:asciiTheme="minorHAnsi" w:hAnsiTheme="minorHAnsi" w:cstheme="minorHAnsi"/>
          <w:b/>
          <w:sz w:val="22"/>
          <w:szCs w:val="22"/>
        </w:rPr>
        <w:t>6</w:t>
      </w:r>
      <w:r w:rsidR="00710D87" w:rsidRPr="00BB24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5A7C">
        <w:rPr>
          <w:rFonts w:asciiTheme="minorHAnsi" w:hAnsiTheme="minorHAnsi" w:cstheme="minorHAnsi"/>
          <w:b/>
          <w:sz w:val="22"/>
          <w:szCs w:val="22"/>
        </w:rPr>
        <w:t>z</w:t>
      </w:r>
      <w:bookmarkStart w:id="2" w:name="_GoBack"/>
      <w:bookmarkEnd w:id="2"/>
      <w:r w:rsidR="0082546C" w:rsidRPr="00BB24A6">
        <w:rPr>
          <w:rFonts w:asciiTheme="minorHAnsi" w:hAnsiTheme="minorHAnsi" w:cstheme="minorHAnsi"/>
          <w:b/>
          <w:sz w:val="22"/>
          <w:szCs w:val="22"/>
        </w:rPr>
        <w:t>estawów</w:t>
      </w:r>
      <w:r w:rsidR="00E53DDD">
        <w:rPr>
          <w:rFonts w:asciiTheme="minorHAnsi" w:hAnsiTheme="minorHAnsi" w:cstheme="minorHAnsi"/>
          <w:b/>
          <w:sz w:val="22"/>
          <w:szCs w:val="22"/>
        </w:rPr>
        <w:t xml:space="preserve"> (6 sztuk w każdym zestawie) </w:t>
      </w:r>
      <w:r w:rsidR="0082546C" w:rsidRPr="00BB24A6">
        <w:rPr>
          <w:rFonts w:asciiTheme="minorHAnsi" w:hAnsiTheme="minorHAnsi" w:cstheme="minorHAnsi"/>
          <w:b/>
          <w:sz w:val="22"/>
          <w:szCs w:val="22"/>
        </w:rPr>
        <w:t xml:space="preserve"> flar ostrzegawczych LED do Oddziału w Szczecinie</w:t>
      </w:r>
      <w:r w:rsidR="000C262A" w:rsidRPr="00BB24A6">
        <w:rPr>
          <w:rFonts w:asciiTheme="minorHAnsi" w:hAnsiTheme="minorHAnsi" w:cstheme="minorHAnsi"/>
          <w:sz w:val="22"/>
          <w:szCs w:val="22"/>
        </w:rPr>
        <w:t>”</w:t>
      </w:r>
      <w:r w:rsidR="00825C59" w:rsidRPr="00BB24A6">
        <w:rPr>
          <w:rFonts w:asciiTheme="minorHAnsi" w:hAnsiTheme="minorHAnsi" w:cstheme="minorHAnsi"/>
          <w:sz w:val="22"/>
          <w:szCs w:val="22"/>
        </w:rPr>
        <w:t>.</w:t>
      </w:r>
      <w:r w:rsidR="00825C59" w:rsidRPr="00710D87">
        <w:rPr>
          <w:rFonts w:asciiTheme="minorHAnsi" w:hAnsiTheme="minorHAnsi" w:cstheme="minorHAnsi"/>
          <w:sz w:val="22"/>
          <w:szCs w:val="22"/>
        </w:rPr>
        <w:t xml:space="preserve"> Szczegółowo określonego w opisie Przedmiotu zamówienia, stanowiącego załącznik nr 1 do umowy. </w:t>
      </w:r>
    </w:p>
    <w:p w14:paraId="7A41D195" w14:textId="3A656B4E" w:rsidR="00844501" w:rsidRPr="00710D87" w:rsidRDefault="00811918" w:rsidP="004D4051">
      <w:pPr>
        <w:pStyle w:val="tekstost"/>
        <w:numPr>
          <w:ilvl w:val="0"/>
          <w:numId w:val="133"/>
        </w:numPr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0D87">
        <w:rPr>
          <w:rFonts w:asciiTheme="minorHAnsi" w:hAnsiTheme="minorHAnsi" w:cstheme="minorHAnsi"/>
          <w:sz w:val="22"/>
          <w:szCs w:val="22"/>
        </w:rPr>
        <w:t xml:space="preserve">Integralnymi składnikami </w:t>
      </w:r>
      <w:r w:rsidR="00F7344A" w:rsidRPr="00710D87">
        <w:rPr>
          <w:rFonts w:asciiTheme="minorHAnsi" w:hAnsiTheme="minorHAnsi" w:cstheme="minorHAnsi"/>
          <w:sz w:val="22"/>
          <w:szCs w:val="22"/>
        </w:rPr>
        <w:t>Umowy</w:t>
      </w:r>
      <w:r w:rsidRPr="00710D87">
        <w:rPr>
          <w:rFonts w:asciiTheme="minorHAnsi" w:hAnsiTheme="minorHAnsi" w:cstheme="minorHAnsi"/>
          <w:sz w:val="22"/>
          <w:szCs w:val="22"/>
        </w:rPr>
        <w:t xml:space="preserve"> są następujące dokumenty:</w:t>
      </w:r>
    </w:p>
    <w:p w14:paraId="4A123BF0" w14:textId="55EAB082" w:rsidR="00844501" w:rsidRPr="00710D87" w:rsidRDefault="00D25105" w:rsidP="004D4051">
      <w:pPr>
        <w:pStyle w:val="tekstost"/>
        <w:numPr>
          <w:ilvl w:val="0"/>
          <w:numId w:val="134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 xml:space="preserve">Niniejsza </w:t>
      </w:r>
      <w:r w:rsidR="00811918" w:rsidRPr="00710D87">
        <w:rPr>
          <w:rFonts w:asciiTheme="minorHAnsi" w:hAnsiTheme="minorHAnsi" w:cstheme="minorHAnsi"/>
          <w:sz w:val="22"/>
          <w:szCs w:val="22"/>
        </w:rPr>
        <w:t>Umowa;</w:t>
      </w:r>
    </w:p>
    <w:p w14:paraId="3502C1F6" w14:textId="27625423" w:rsidR="006D70C2" w:rsidRPr="00710D87" w:rsidRDefault="006D70C2" w:rsidP="004D4051">
      <w:pPr>
        <w:pStyle w:val="tekstost"/>
        <w:numPr>
          <w:ilvl w:val="0"/>
          <w:numId w:val="13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>Opis Przedmiotu Zamówienia</w:t>
      </w:r>
      <w:r w:rsidR="005624BD" w:rsidRPr="00710D87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D25105" w:rsidRPr="00710D87">
        <w:rPr>
          <w:rFonts w:asciiTheme="minorHAnsi" w:hAnsiTheme="minorHAnsi" w:cstheme="minorHAnsi"/>
          <w:sz w:val="22"/>
          <w:szCs w:val="22"/>
        </w:rPr>
        <w:t>;</w:t>
      </w:r>
    </w:p>
    <w:p w14:paraId="64B495BA" w14:textId="4186A23C" w:rsidR="00844501" w:rsidRPr="00710D87" w:rsidRDefault="00BD24C5" w:rsidP="004D4051">
      <w:pPr>
        <w:pStyle w:val="tekstost"/>
        <w:numPr>
          <w:ilvl w:val="0"/>
          <w:numId w:val="13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>Formularz Ofertowy</w:t>
      </w:r>
      <w:r w:rsidR="00811918" w:rsidRPr="00710D87">
        <w:rPr>
          <w:rFonts w:asciiTheme="minorHAnsi" w:hAnsiTheme="minorHAnsi" w:cstheme="minorHAnsi"/>
          <w:sz w:val="22"/>
          <w:szCs w:val="22"/>
        </w:rPr>
        <w:t xml:space="preserve"> z dnia ……………… wraz z </w:t>
      </w:r>
      <w:r w:rsidR="00D25105" w:rsidRPr="00710D87">
        <w:rPr>
          <w:rFonts w:asciiTheme="minorHAnsi" w:hAnsiTheme="minorHAnsi" w:cstheme="minorHAnsi"/>
          <w:sz w:val="22"/>
          <w:szCs w:val="22"/>
        </w:rPr>
        <w:t>załącznikami</w:t>
      </w:r>
      <w:r w:rsidR="00E56665" w:rsidRPr="00710D87">
        <w:rPr>
          <w:rFonts w:asciiTheme="minorHAnsi" w:hAnsiTheme="minorHAnsi" w:cstheme="minorHAnsi"/>
          <w:sz w:val="22"/>
          <w:szCs w:val="22"/>
        </w:rPr>
        <w:t>.</w:t>
      </w:r>
      <w:r w:rsidR="004A5E14" w:rsidRPr="00710D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69B156" w14:textId="227AE136" w:rsidR="00526117" w:rsidRPr="00710D87" w:rsidRDefault="00811918" w:rsidP="004D4051">
      <w:pPr>
        <w:pStyle w:val="tekstost"/>
        <w:numPr>
          <w:ilvl w:val="0"/>
          <w:numId w:val="133"/>
        </w:numPr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 xml:space="preserve">Dokumenty tworzące Umowę należy traktować jako wzajemnie się uzupełniające. Wszelkie uzupełnienia i wyjaśnienia do powyższych dokumentów powinny być odczytywane i interpretowane w  kolejności wskazanej w ust. 2 i łącznie z </w:t>
      </w:r>
      <w:r w:rsidR="00E9044C" w:rsidRPr="00710D87">
        <w:rPr>
          <w:rFonts w:asciiTheme="minorHAnsi" w:hAnsiTheme="minorHAnsi" w:cstheme="minorHAnsi"/>
          <w:sz w:val="22"/>
          <w:szCs w:val="22"/>
        </w:rPr>
        <w:t>dokumentami, których</w:t>
      </w:r>
      <w:r w:rsidRPr="00710D87">
        <w:rPr>
          <w:rFonts w:asciiTheme="minorHAnsi" w:hAnsiTheme="minorHAnsi" w:cstheme="minorHAnsi"/>
          <w:sz w:val="22"/>
          <w:szCs w:val="22"/>
        </w:rPr>
        <w:t xml:space="preserve"> dotyczą.</w:t>
      </w:r>
    </w:p>
    <w:p w14:paraId="6D5C2386" w14:textId="3A0AFB0F" w:rsidR="00526117" w:rsidRPr="00710D87" w:rsidRDefault="00526117" w:rsidP="004D40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BFD72F" w14:textId="73EBEE14" w:rsidR="00903666" w:rsidRPr="00710D87" w:rsidRDefault="00921E95" w:rsidP="00655608">
      <w:pPr>
        <w:pStyle w:val="nazwapar"/>
        <w:spacing w:after="0"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>§2</w:t>
      </w:r>
    </w:p>
    <w:p w14:paraId="6A7219C0" w14:textId="77777777" w:rsidR="00DA1EA1" w:rsidRPr="00710D87" w:rsidRDefault="00DA1EA1" w:rsidP="00DA1EA1">
      <w:pPr>
        <w:suppressAutoHyphens/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bookmarkStart w:id="3" w:name="_Hlk115863218"/>
      <w:r w:rsidRPr="00710D87">
        <w:rPr>
          <w:rFonts w:ascii="Verdana" w:hAnsi="Verdana"/>
          <w:sz w:val="18"/>
          <w:szCs w:val="18"/>
        </w:rPr>
        <w:t xml:space="preserve">1. </w:t>
      </w:r>
      <w:r w:rsidR="002E39DB" w:rsidRPr="00710D87">
        <w:rPr>
          <w:rFonts w:ascii="Verdana" w:hAnsi="Verdana"/>
          <w:sz w:val="18"/>
          <w:szCs w:val="18"/>
        </w:rPr>
        <w:t>Zamówienie należy zrealizować w terminie</w:t>
      </w:r>
      <w:r w:rsidR="0082546C" w:rsidRPr="004200A5">
        <w:rPr>
          <w:rFonts w:ascii="Verdana" w:hAnsi="Verdana"/>
          <w:sz w:val="18"/>
          <w:szCs w:val="18"/>
        </w:rPr>
        <w:t xml:space="preserve">: </w:t>
      </w:r>
      <w:r w:rsidR="002E39DB" w:rsidRPr="004200A5">
        <w:rPr>
          <w:rFonts w:ascii="Verdana" w:hAnsi="Verdana"/>
          <w:b/>
          <w:sz w:val="18"/>
          <w:szCs w:val="18"/>
        </w:rPr>
        <w:t>21 dni od d</w:t>
      </w:r>
      <w:r w:rsidRPr="004200A5">
        <w:rPr>
          <w:rFonts w:ascii="Verdana" w:hAnsi="Verdana"/>
          <w:b/>
          <w:sz w:val="18"/>
          <w:szCs w:val="18"/>
        </w:rPr>
        <w:t>aty</w:t>
      </w:r>
      <w:r w:rsidR="002E39DB" w:rsidRPr="004200A5">
        <w:rPr>
          <w:rFonts w:ascii="Verdana" w:hAnsi="Verdana"/>
          <w:b/>
          <w:sz w:val="18"/>
          <w:szCs w:val="18"/>
        </w:rPr>
        <w:t xml:space="preserve"> zawarcia umowy</w:t>
      </w:r>
    </w:p>
    <w:bookmarkEnd w:id="3"/>
    <w:p w14:paraId="16AEF4AF" w14:textId="77777777" w:rsidR="00363365" w:rsidRPr="00710D87" w:rsidRDefault="00DA1EA1" w:rsidP="00363365">
      <w:pPr>
        <w:suppressAutoHyphens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>2. O planowanym terminie dostawy Wykonawca powiadomi Zamawiającego z trzydniowym wyprzedzeniem.</w:t>
      </w:r>
      <w:r w:rsidR="00363365" w:rsidRPr="00710D8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AEFB308" w14:textId="76DD31F4" w:rsidR="00363365" w:rsidRPr="00710D87" w:rsidRDefault="00363365" w:rsidP="00363365">
      <w:pPr>
        <w:suppressAutoHyphens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="Verdana" w:hAnsi="Verdana"/>
          <w:sz w:val="18"/>
          <w:szCs w:val="18"/>
        </w:rPr>
        <w:t xml:space="preserve">3. Wykonawca dostarczy </w:t>
      </w:r>
      <w:r w:rsidR="00C068B2" w:rsidRPr="00710D87">
        <w:rPr>
          <w:rFonts w:ascii="Verdana" w:hAnsi="Verdana"/>
          <w:sz w:val="18"/>
          <w:szCs w:val="18"/>
        </w:rPr>
        <w:t xml:space="preserve">Flary </w:t>
      </w:r>
      <w:r w:rsidRPr="00710D87">
        <w:rPr>
          <w:rFonts w:ascii="Verdana" w:hAnsi="Verdana"/>
          <w:sz w:val="18"/>
          <w:szCs w:val="18"/>
        </w:rPr>
        <w:t>będące przedmiotem Zamówienia na adres siedziby</w:t>
      </w:r>
      <w:r w:rsidRPr="00710D87">
        <w:rPr>
          <w:rFonts w:asciiTheme="minorHAnsi" w:hAnsiTheme="minorHAnsi" w:cstheme="minorHAnsi"/>
          <w:sz w:val="22"/>
          <w:szCs w:val="22"/>
        </w:rPr>
        <w:t xml:space="preserve"> </w:t>
      </w:r>
      <w:r w:rsidRPr="00710D87">
        <w:rPr>
          <w:rFonts w:ascii="Verdana" w:hAnsi="Verdana"/>
          <w:sz w:val="18"/>
          <w:szCs w:val="18"/>
        </w:rPr>
        <w:t>Zamawiającego, tj. GDDKiA O/Szczecin ul. Aleja Bohaterów Warszawy 33, 70-340 Szczecin.</w:t>
      </w:r>
    </w:p>
    <w:p w14:paraId="6F618F77" w14:textId="0725495F" w:rsidR="00FE79B1" w:rsidRPr="00710D87" w:rsidRDefault="00FE79B1" w:rsidP="004D4051">
      <w:pPr>
        <w:suppressAutoHyphens/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14:paraId="6D40669B" w14:textId="143509CE" w:rsidR="00655608" w:rsidRPr="00695938" w:rsidRDefault="00695938" w:rsidP="00695938">
      <w:pPr>
        <w:pStyle w:val="Lista"/>
        <w:spacing w:line="360" w:lineRule="auto"/>
        <w:ind w:left="360" w:firstLine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5938">
        <w:rPr>
          <w:rFonts w:asciiTheme="minorHAnsi" w:hAnsiTheme="minorHAnsi" w:cstheme="minorHAnsi"/>
          <w:b/>
          <w:sz w:val="22"/>
          <w:szCs w:val="22"/>
        </w:rPr>
        <w:t>§3</w:t>
      </w:r>
    </w:p>
    <w:p w14:paraId="4A00A61C" w14:textId="6943D967" w:rsidR="00FE79B1" w:rsidRPr="00710D87" w:rsidRDefault="00FE79B1" w:rsidP="00FE79B1">
      <w:pPr>
        <w:pStyle w:val="Lista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 xml:space="preserve">Z tytułu wykonania przedmiotu Umowy Wykonawca jest uprawniony do wynagrodzenia, </w:t>
      </w:r>
      <w:r w:rsidR="009E6ED7" w:rsidRPr="00710D87">
        <w:rPr>
          <w:rFonts w:asciiTheme="minorHAnsi" w:hAnsiTheme="minorHAnsi" w:cstheme="minorHAnsi"/>
          <w:sz w:val="22"/>
          <w:szCs w:val="22"/>
        </w:rPr>
        <w:t xml:space="preserve">za wykonanie przedmiotu umowy, </w:t>
      </w:r>
      <w:r w:rsidRPr="00710D87">
        <w:rPr>
          <w:rFonts w:asciiTheme="minorHAnsi" w:hAnsiTheme="minorHAnsi" w:cstheme="minorHAnsi"/>
          <w:sz w:val="22"/>
          <w:szCs w:val="22"/>
        </w:rPr>
        <w:t>zgodnie z Ofertą Wykonawcy, w łącznej kwocie, netto :</w:t>
      </w:r>
      <w:r w:rsidRPr="00710D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D8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710D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D87">
        <w:rPr>
          <w:rFonts w:asciiTheme="minorHAnsi" w:hAnsiTheme="minorHAnsi" w:cstheme="minorHAnsi"/>
          <w:sz w:val="22"/>
          <w:szCs w:val="22"/>
        </w:rPr>
        <w:t xml:space="preserve">zł (słownie: ………………………………………………………………… ) plus podatek VAT (23%) w wysokości ……………………………… zł (słownie: ……………………………………………………………) co daje łącznie kwotę brutto …………………………………… zł (słownie: …………………………………………………………………………………………………). </w:t>
      </w:r>
    </w:p>
    <w:p w14:paraId="16091AB9" w14:textId="3F871695" w:rsidR="00314E47" w:rsidRPr="00710D87" w:rsidRDefault="00FE79B1" w:rsidP="00314E47">
      <w:pPr>
        <w:pStyle w:val="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>Wykonawca oświadcza, że przy przygotowywaniu Oferty uwzględnił, a w cenie jednostkowej zawartej w ofercie skalkulował, koszty związane z wykonaniem umowy.</w:t>
      </w:r>
    </w:p>
    <w:p w14:paraId="734C5B38" w14:textId="77777777" w:rsidR="002B6B2C" w:rsidRPr="00BC7138" w:rsidRDefault="002B6B2C" w:rsidP="002B6B2C">
      <w:pPr>
        <w:pStyle w:val="Lista"/>
        <w:spacing w:line="360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1303B087" w14:textId="2DCAEAC5" w:rsidR="004D4051" w:rsidRPr="00710D87" w:rsidRDefault="00695938" w:rsidP="00695938">
      <w:pPr>
        <w:pStyle w:val="nazwapar"/>
        <w:spacing w:after="0"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710D87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462283E1" w14:textId="23D194B7" w:rsidR="004D4051" w:rsidRPr="00710D87" w:rsidRDefault="004D4051" w:rsidP="00434B3D">
      <w:pPr>
        <w:numPr>
          <w:ilvl w:val="0"/>
          <w:numId w:val="135"/>
        </w:numPr>
        <w:suppressAutoHyphens/>
        <w:spacing w:line="360" w:lineRule="auto"/>
        <w:ind w:left="283" w:hanging="357"/>
        <w:jc w:val="both"/>
        <w:rPr>
          <w:rFonts w:ascii="Verdana" w:hAnsi="Verdana"/>
          <w:sz w:val="18"/>
          <w:szCs w:val="18"/>
        </w:rPr>
      </w:pPr>
      <w:r w:rsidRPr="00710D87">
        <w:rPr>
          <w:rFonts w:ascii="Verdana" w:hAnsi="Verdana"/>
          <w:sz w:val="18"/>
          <w:szCs w:val="18"/>
        </w:rPr>
        <w:t xml:space="preserve">Zapłata </w:t>
      </w:r>
      <w:r w:rsidRPr="00434B3D">
        <w:rPr>
          <w:rFonts w:ascii="Verdana" w:eastAsia="Arial Unicode MS" w:hAnsi="Verdana" w:cs="Arial Unicode MS"/>
          <w:sz w:val="18"/>
          <w:szCs w:val="18"/>
          <w:lang w:val="pl"/>
        </w:rPr>
        <w:t xml:space="preserve">wynagrodzenia nastąpi na podstawie faktury VAT wystawionej przez Wykonawcę w oparciu o protokół odbioru bez zastrzeżeń przedmiotu umowy w terminie do </w:t>
      </w:r>
      <w:r w:rsidR="009E6ED7" w:rsidRPr="00434B3D">
        <w:rPr>
          <w:rFonts w:ascii="Verdana" w:eastAsia="Arial Unicode MS" w:hAnsi="Verdana" w:cs="Arial Unicode MS"/>
          <w:sz w:val="18"/>
          <w:szCs w:val="18"/>
          <w:lang w:val="pl"/>
        </w:rPr>
        <w:t>30</w:t>
      </w:r>
      <w:r w:rsidRPr="00434B3D">
        <w:rPr>
          <w:rFonts w:ascii="Verdana" w:eastAsia="Arial Unicode MS" w:hAnsi="Verdana" w:cs="Arial Unicode MS"/>
          <w:sz w:val="18"/>
          <w:szCs w:val="18"/>
          <w:lang w:val="pl"/>
        </w:rPr>
        <w:t xml:space="preserve"> dni od daty jej dostarczenia do siedziby Zamawiającego.</w:t>
      </w:r>
    </w:p>
    <w:p w14:paraId="5508E451" w14:textId="7F1E5A2A" w:rsidR="00303A57" w:rsidRDefault="00303A57" w:rsidP="00434B3D">
      <w:pPr>
        <w:pStyle w:val="Akapitzlist"/>
        <w:numPr>
          <w:ilvl w:val="0"/>
          <w:numId w:val="135"/>
        </w:numPr>
        <w:suppressAutoHyphens/>
        <w:spacing w:line="360" w:lineRule="auto"/>
        <w:ind w:left="284"/>
        <w:contextualSpacing w:val="0"/>
        <w:jc w:val="both"/>
        <w:rPr>
          <w:rFonts w:ascii="Verdana" w:hAnsi="Verdana"/>
          <w:color w:val="auto"/>
          <w:sz w:val="18"/>
          <w:szCs w:val="18"/>
        </w:rPr>
      </w:pPr>
      <w:r w:rsidRPr="00710D87">
        <w:rPr>
          <w:rFonts w:ascii="Verdana" w:hAnsi="Verdana"/>
          <w:color w:val="auto"/>
          <w:sz w:val="18"/>
          <w:szCs w:val="18"/>
        </w:rPr>
        <w:t>Za datę zapłaty Strony uznają datę wydania przez Zamawiającego polecenia przelewu na konto Wykonawcy.</w:t>
      </w:r>
    </w:p>
    <w:p w14:paraId="20A885A2" w14:textId="77777777" w:rsidR="002972A3" w:rsidRPr="00710D87" w:rsidRDefault="002972A3" w:rsidP="00434B3D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="Verdana" w:hAnsi="Verdana"/>
          <w:color w:val="auto"/>
          <w:sz w:val="18"/>
          <w:szCs w:val="18"/>
        </w:rPr>
      </w:pPr>
    </w:p>
    <w:p w14:paraId="57DDB72C" w14:textId="002AB1EF" w:rsidR="00F4011B" w:rsidRPr="00FF6559" w:rsidRDefault="00072D64" w:rsidP="00434B3D">
      <w:pPr>
        <w:pStyle w:val="nazwapar"/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F6559">
        <w:rPr>
          <w:rFonts w:asciiTheme="minorHAnsi" w:hAnsiTheme="minorHAnsi" w:cstheme="minorHAnsi"/>
          <w:sz w:val="22"/>
          <w:szCs w:val="22"/>
        </w:rPr>
        <w:t>§</w:t>
      </w:r>
      <w:r w:rsidR="003E4213" w:rsidRPr="00FF6559">
        <w:rPr>
          <w:rFonts w:asciiTheme="minorHAnsi" w:hAnsiTheme="minorHAnsi" w:cstheme="minorHAnsi"/>
          <w:sz w:val="22"/>
          <w:szCs w:val="22"/>
        </w:rPr>
        <w:t>5</w:t>
      </w:r>
      <w:r w:rsidRPr="00FF65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38211" w14:textId="3E340F56" w:rsidR="00FE1BDD" w:rsidRPr="00FF6559" w:rsidRDefault="00FE1BDD" w:rsidP="00FF6559">
      <w:pPr>
        <w:pStyle w:val="Akapitzlist"/>
        <w:numPr>
          <w:ilvl w:val="3"/>
          <w:numId w:val="1"/>
        </w:numPr>
        <w:tabs>
          <w:tab w:val="clear" w:pos="1800"/>
        </w:tabs>
        <w:suppressAutoHyphens/>
        <w:spacing w:line="360" w:lineRule="auto"/>
        <w:ind w:left="284" w:hanging="284"/>
        <w:jc w:val="both"/>
        <w:rPr>
          <w:rFonts w:ascii="Verdana" w:hAnsi="Verdana"/>
          <w:color w:val="auto"/>
          <w:sz w:val="18"/>
          <w:szCs w:val="18"/>
        </w:rPr>
      </w:pPr>
      <w:r w:rsidRPr="00FF6559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 oświadcza i gwarantuje, że dostarczone flary będą zgodne z wymaganiami zawartymi w OPZ i ofertą Wykonawcy, w ilości i asortymencie wskazanym w zamówieniu.</w:t>
      </w:r>
    </w:p>
    <w:p w14:paraId="58C6BF63" w14:textId="487AD57C" w:rsidR="00FF6559" w:rsidRDefault="002E39DB" w:rsidP="00FF6559">
      <w:pPr>
        <w:pStyle w:val="Akapitzlist"/>
        <w:numPr>
          <w:ilvl w:val="3"/>
          <w:numId w:val="1"/>
        </w:numPr>
        <w:tabs>
          <w:tab w:val="clear" w:pos="180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6559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EA4BC7">
        <w:rPr>
          <w:rFonts w:asciiTheme="minorHAnsi" w:hAnsiTheme="minorHAnsi" w:cstheme="minorHAnsi"/>
          <w:color w:val="auto"/>
          <w:sz w:val="22"/>
          <w:szCs w:val="22"/>
        </w:rPr>
        <w:t xml:space="preserve"> braków lub</w:t>
      </w:r>
      <w:r w:rsidRPr="00FF6559">
        <w:rPr>
          <w:rFonts w:asciiTheme="minorHAnsi" w:hAnsiTheme="minorHAnsi" w:cstheme="minorHAnsi"/>
          <w:color w:val="auto"/>
          <w:sz w:val="22"/>
          <w:szCs w:val="22"/>
        </w:rPr>
        <w:t xml:space="preserve"> wad przedmiotu umowy, Wykonawca</w:t>
      </w:r>
      <w:r w:rsidR="00EA4BC7">
        <w:rPr>
          <w:rFonts w:asciiTheme="minorHAnsi" w:hAnsiTheme="minorHAnsi" w:cstheme="minorHAnsi"/>
          <w:color w:val="auto"/>
          <w:sz w:val="22"/>
          <w:szCs w:val="22"/>
        </w:rPr>
        <w:t xml:space="preserve"> dostarczy brakujące flary lub </w:t>
      </w:r>
      <w:r w:rsidRPr="00FF6559">
        <w:rPr>
          <w:rFonts w:asciiTheme="minorHAnsi" w:hAnsiTheme="minorHAnsi" w:cstheme="minorHAnsi"/>
          <w:color w:val="auto"/>
          <w:sz w:val="22"/>
          <w:szCs w:val="22"/>
        </w:rPr>
        <w:t>wymieni je na nowe, zdolne do użytku zgodnie z przeznaczeniem</w:t>
      </w:r>
      <w:r w:rsidR="00EA4BC7">
        <w:rPr>
          <w:rFonts w:asciiTheme="minorHAnsi" w:hAnsiTheme="minorHAnsi" w:cstheme="minorHAnsi"/>
          <w:color w:val="auto"/>
          <w:sz w:val="22"/>
          <w:szCs w:val="22"/>
        </w:rPr>
        <w:t xml:space="preserve"> i zgodne z zamówieniem</w:t>
      </w:r>
      <w:r w:rsidR="00FE1BDD" w:rsidRPr="00FF6559">
        <w:rPr>
          <w:rFonts w:asciiTheme="minorHAnsi" w:hAnsiTheme="minorHAnsi" w:cstheme="minorHAnsi"/>
          <w:color w:val="auto"/>
          <w:sz w:val="22"/>
          <w:szCs w:val="22"/>
        </w:rPr>
        <w:t>, nie później niż do 5 dni roboczych, licząc od daty złożenia reklamacji.</w:t>
      </w:r>
      <w:r w:rsidR="004200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E440125" w14:textId="631C8928" w:rsidR="008E0A64" w:rsidRPr="00FF6559" w:rsidRDefault="008E0A64" w:rsidP="00FF6559">
      <w:pPr>
        <w:pStyle w:val="Akapitzlist"/>
        <w:numPr>
          <w:ilvl w:val="3"/>
          <w:numId w:val="1"/>
        </w:numPr>
        <w:tabs>
          <w:tab w:val="clear" w:pos="180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6559">
        <w:rPr>
          <w:rFonts w:asciiTheme="minorHAnsi" w:hAnsiTheme="minorHAnsi" w:cstheme="minorHAnsi"/>
          <w:color w:val="auto"/>
          <w:sz w:val="22"/>
          <w:szCs w:val="22"/>
        </w:rPr>
        <w:t>Wszelkie koszty związane z realizacją dostawy ponosi Wykonawca do chwili zakończenia rozładunku w miejscu wskazanym w § 2 umowy.</w:t>
      </w:r>
    </w:p>
    <w:p w14:paraId="12AC147F" w14:textId="19710817" w:rsidR="00B34DE2" w:rsidRPr="00FF6559" w:rsidRDefault="00B34DE2" w:rsidP="002972A3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451267363"/>
    </w:p>
    <w:bookmarkEnd w:id="4"/>
    <w:p w14:paraId="0308EE02" w14:textId="61604CBA" w:rsidR="00844501" w:rsidRPr="004A5E14" w:rsidRDefault="00072D64" w:rsidP="004D4051">
      <w:pPr>
        <w:pStyle w:val="nazwapar"/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$</w:t>
      </w:r>
      <w:r w:rsidR="003E4213">
        <w:rPr>
          <w:rFonts w:asciiTheme="minorHAnsi" w:hAnsiTheme="minorHAnsi" w:cstheme="minorHAnsi"/>
          <w:sz w:val="22"/>
          <w:szCs w:val="22"/>
        </w:rPr>
        <w:t>6</w:t>
      </w:r>
      <w:r w:rsidRPr="004A5E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E9F2A" w14:textId="59C9DE20" w:rsidR="00254DAB" w:rsidRPr="004A5E14" w:rsidRDefault="00254DAB" w:rsidP="004D4051">
      <w:pPr>
        <w:numPr>
          <w:ilvl w:val="0"/>
          <w:numId w:val="10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Zamawiający jest uprawniony do ods</w:t>
      </w:r>
      <w:r w:rsidR="00F7344A" w:rsidRPr="004A5E14">
        <w:rPr>
          <w:rFonts w:asciiTheme="minorHAnsi" w:hAnsiTheme="minorHAnsi" w:cstheme="minorHAnsi"/>
          <w:sz w:val="22"/>
          <w:szCs w:val="22"/>
        </w:rPr>
        <w:t>tąpienia od Umowy</w:t>
      </w:r>
      <w:r w:rsidRPr="004A5E14">
        <w:rPr>
          <w:rFonts w:asciiTheme="minorHAnsi" w:hAnsiTheme="minorHAnsi" w:cstheme="minorHAnsi"/>
          <w:sz w:val="22"/>
          <w:szCs w:val="22"/>
        </w:rPr>
        <w:t xml:space="preserve"> w </w:t>
      </w:r>
      <w:r w:rsidR="00DD2269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Pr="004A5E14">
        <w:rPr>
          <w:rFonts w:asciiTheme="minorHAnsi" w:hAnsiTheme="minorHAnsi" w:cstheme="minorHAnsi"/>
          <w:sz w:val="22"/>
          <w:szCs w:val="22"/>
        </w:rPr>
        <w:t>przypadk</w:t>
      </w:r>
      <w:r w:rsidR="00DD2269">
        <w:rPr>
          <w:rFonts w:asciiTheme="minorHAnsi" w:hAnsiTheme="minorHAnsi" w:cstheme="minorHAnsi"/>
          <w:sz w:val="22"/>
          <w:szCs w:val="22"/>
        </w:rPr>
        <w:t>ach</w:t>
      </w:r>
      <w:r w:rsidRPr="004A5E14">
        <w:rPr>
          <w:rFonts w:asciiTheme="minorHAnsi" w:hAnsiTheme="minorHAnsi" w:cstheme="minorHAnsi"/>
          <w:sz w:val="22"/>
          <w:szCs w:val="22"/>
        </w:rPr>
        <w:t>:</w:t>
      </w:r>
    </w:p>
    <w:p w14:paraId="688CDE47" w14:textId="24B14A70" w:rsidR="00254DAB" w:rsidRPr="00D151FE" w:rsidRDefault="00254DAB" w:rsidP="00D151FE">
      <w:pPr>
        <w:pStyle w:val="Akapitzlist"/>
        <w:numPr>
          <w:ilvl w:val="1"/>
          <w:numId w:val="100"/>
        </w:numPr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151FE">
        <w:rPr>
          <w:rFonts w:asciiTheme="minorHAnsi" w:hAnsiTheme="minorHAnsi" w:cstheme="minorHAnsi"/>
          <w:sz w:val="22"/>
          <w:szCs w:val="22"/>
        </w:rPr>
        <w:t xml:space="preserve">Wykonawca z przyczyn od siebie zależnych </w:t>
      </w:r>
      <w:r w:rsidR="004D410F" w:rsidRPr="00D151FE">
        <w:rPr>
          <w:rFonts w:asciiTheme="minorHAnsi" w:hAnsiTheme="minorHAnsi" w:cstheme="minorHAnsi"/>
          <w:sz w:val="22"/>
          <w:szCs w:val="22"/>
        </w:rPr>
        <w:t xml:space="preserve"> pozostaje w zwłoce </w:t>
      </w:r>
      <w:r w:rsidRPr="00D151FE">
        <w:rPr>
          <w:rFonts w:asciiTheme="minorHAnsi" w:hAnsiTheme="minorHAnsi" w:cstheme="minorHAnsi"/>
          <w:sz w:val="22"/>
          <w:szCs w:val="22"/>
        </w:rPr>
        <w:t xml:space="preserve">się z </w:t>
      </w:r>
      <w:r w:rsidR="00FE79B1" w:rsidRPr="00D151FE">
        <w:rPr>
          <w:rFonts w:asciiTheme="minorHAnsi" w:hAnsiTheme="minorHAnsi" w:cstheme="minorHAnsi"/>
          <w:sz w:val="22"/>
          <w:szCs w:val="22"/>
        </w:rPr>
        <w:t>dostarczeniem</w:t>
      </w:r>
      <w:r w:rsidR="002402A1" w:rsidRPr="00D151FE">
        <w:rPr>
          <w:rFonts w:asciiTheme="minorHAnsi" w:hAnsiTheme="minorHAnsi" w:cstheme="minorHAnsi"/>
          <w:sz w:val="22"/>
          <w:szCs w:val="22"/>
        </w:rPr>
        <w:t xml:space="preserve"> </w:t>
      </w:r>
      <w:r w:rsidR="00EA4BC7">
        <w:rPr>
          <w:rFonts w:asciiTheme="minorHAnsi" w:hAnsiTheme="minorHAnsi" w:cstheme="minorHAnsi"/>
          <w:sz w:val="22"/>
          <w:szCs w:val="22"/>
        </w:rPr>
        <w:t xml:space="preserve">kompletnych </w:t>
      </w:r>
      <w:r w:rsidR="00FE79B1" w:rsidRPr="00D151FE">
        <w:rPr>
          <w:rFonts w:asciiTheme="minorHAnsi" w:hAnsiTheme="minorHAnsi" w:cstheme="minorHAnsi"/>
          <w:sz w:val="22"/>
          <w:szCs w:val="22"/>
        </w:rPr>
        <w:t>zestawów flar</w:t>
      </w:r>
      <w:r w:rsidR="00447670" w:rsidRPr="00D151FE">
        <w:rPr>
          <w:rFonts w:asciiTheme="minorHAnsi" w:hAnsiTheme="minorHAnsi" w:cstheme="minorHAnsi"/>
          <w:sz w:val="22"/>
          <w:szCs w:val="22"/>
        </w:rPr>
        <w:t xml:space="preserve"> przez okres dłuży niż </w:t>
      </w:r>
      <w:r w:rsidR="00F557FC" w:rsidRPr="00D151FE">
        <w:rPr>
          <w:rFonts w:asciiTheme="minorHAnsi" w:hAnsiTheme="minorHAnsi" w:cstheme="minorHAnsi"/>
          <w:sz w:val="22"/>
          <w:szCs w:val="22"/>
        </w:rPr>
        <w:t>7</w:t>
      </w:r>
      <w:r w:rsidR="001D3FD9" w:rsidRPr="00D151FE">
        <w:rPr>
          <w:rFonts w:asciiTheme="minorHAnsi" w:hAnsiTheme="minorHAnsi" w:cstheme="minorHAnsi"/>
          <w:sz w:val="22"/>
          <w:szCs w:val="22"/>
        </w:rPr>
        <w:t> </w:t>
      </w:r>
      <w:r w:rsidR="00447670" w:rsidRPr="00D151FE">
        <w:rPr>
          <w:rFonts w:asciiTheme="minorHAnsi" w:hAnsiTheme="minorHAnsi" w:cstheme="minorHAnsi"/>
          <w:sz w:val="22"/>
          <w:szCs w:val="22"/>
        </w:rPr>
        <w:t>dni</w:t>
      </w:r>
      <w:r w:rsidR="001D3FD9" w:rsidRPr="00D151FE">
        <w:rPr>
          <w:rFonts w:asciiTheme="minorHAnsi" w:hAnsiTheme="minorHAnsi" w:cstheme="minorHAnsi"/>
          <w:sz w:val="22"/>
          <w:szCs w:val="22"/>
        </w:rPr>
        <w:t>.</w:t>
      </w:r>
      <w:r w:rsidR="00447670" w:rsidRPr="00D151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487E0" w14:textId="094DE84C" w:rsidR="00DD09B2" w:rsidRPr="00DD24BE" w:rsidRDefault="00D151FE" w:rsidP="00DD24BE">
      <w:pPr>
        <w:pStyle w:val="Akapitzlist"/>
        <w:numPr>
          <w:ilvl w:val="1"/>
          <w:numId w:val="10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realizuje usługi przewidziane niniejszą umową w sposób niezgodny z postanowieniami umowy, OPZ lub złożona Ofertą.</w:t>
      </w:r>
    </w:p>
    <w:p w14:paraId="3D7D60A3" w14:textId="025855C4" w:rsidR="00DD09B2" w:rsidRPr="008E0A64" w:rsidRDefault="00DD09B2" w:rsidP="00DD09B2">
      <w:pPr>
        <w:numPr>
          <w:ilvl w:val="0"/>
          <w:numId w:val="10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1FE">
        <w:rPr>
          <w:rFonts w:asciiTheme="minorHAnsi" w:hAnsiTheme="minorHAnsi" w:cstheme="minorHAnsi"/>
          <w:sz w:val="22"/>
          <w:szCs w:val="22"/>
        </w:rPr>
        <w:t xml:space="preserve">Odstąpienie od umowy powinno nastąpić w formie pisemnej w terminie 2 tygodni od daty powzięcia wiadomości o zaistnieniu okoliczności wymienionych </w:t>
      </w:r>
      <w:r w:rsidRPr="00D734D2">
        <w:rPr>
          <w:rFonts w:asciiTheme="minorHAnsi" w:hAnsiTheme="minorHAnsi" w:cstheme="minorHAnsi"/>
          <w:sz w:val="22"/>
          <w:szCs w:val="22"/>
        </w:rPr>
        <w:t>w ust.1 i</w:t>
      </w:r>
    </w:p>
    <w:p w14:paraId="78C29060" w14:textId="6AF2CA8F" w:rsidR="008E0A64" w:rsidRPr="00D151FE" w:rsidRDefault="008E0A64" w:rsidP="008E0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4F5D71" w14:textId="47007A39" w:rsidR="00844501" w:rsidRPr="00914D0B" w:rsidRDefault="00072D64" w:rsidP="004D4051">
      <w:pPr>
        <w:pStyle w:val="nazwapar"/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14D0B">
        <w:rPr>
          <w:rFonts w:asciiTheme="minorHAnsi" w:hAnsiTheme="minorHAnsi" w:cstheme="minorHAnsi"/>
          <w:sz w:val="22"/>
          <w:szCs w:val="22"/>
        </w:rPr>
        <w:t>$</w:t>
      </w:r>
      <w:r w:rsidR="003E4213">
        <w:rPr>
          <w:rFonts w:asciiTheme="minorHAnsi" w:hAnsiTheme="minorHAnsi" w:cstheme="minorHAnsi"/>
          <w:sz w:val="22"/>
          <w:szCs w:val="22"/>
        </w:rPr>
        <w:t>7</w:t>
      </w:r>
      <w:r w:rsidRPr="00914D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445DA8" w14:textId="393065A5" w:rsidR="003F141C" w:rsidRPr="004A5E14" w:rsidRDefault="003F141C" w:rsidP="004D4051">
      <w:pPr>
        <w:numPr>
          <w:ilvl w:val="0"/>
          <w:numId w:val="1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Wykonawca zobowiązany jest do zapłacenia kar umownych Zamawiającemu z tytułu:</w:t>
      </w:r>
    </w:p>
    <w:p w14:paraId="76148309" w14:textId="0F17D26C" w:rsidR="007A0AD9" w:rsidRPr="004A5E14" w:rsidRDefault="00F7344A" w:rsidP="004D405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color w:val="auto"/>
          <w:sz w:val="22"/>
          <w:szCs w:val="22"/>
        </w:rPr>
        <w:t>odstąpienia od Umowy</w:t>
      </w:r>
      <w:r w:rsidR="003F141C"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 przez Wykonawcę lub Zamawiającego z przyczyn zależnych od Wykonawcy w wysokości </w:t>
      </w:r>
      <w:r w:rsidR="00756BF7" w:rsidRPr="004A5E1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3F141C"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 % </w:t>
      </w:r>
      <w:r w:rsidR="007A0AD9"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wartości zamówienia brutto określonej w § </w:t>
      </w:r>
      <w:r w:rsidR="00CD79C0" w:rsidRPr="004A5E1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A0AD9"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 ust. 1 niniejszej umowy.</w:t>
      </w:r>
    </w:p>
    <w:p w14:paraId="1592AB18" w14:textId="667C9304" w:rsidR="00C37E19" w:rsidRPr="00C1509A" w:rsidRDefault="00992925" w:rsidP="004D405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3E47">
        <w:rPr>
          <w:rFonts w:asciiTheme="minorHAnsi" w:hAnsiTheme="minorHAnsi" w:cstheme="minorHAnsi"/>
          <w:color w:val="auto"/>
          <w:sz w:val="22"/>
          <w:szCs w:val="22"/>
        </w:rPr>
        <w:t xml:space="preserve">Zwłoki w </w:t>
      </w:r>
      <w:r w:rsidR="00795B7B">
        <w:rPr>
          <w:rFonts w:asciiTheme="minorHAnsi" w:hAnsiTheme="minorHAnsi" w:cstheme="minorHAnsi"/>
          <w:color w:val="auto"/>
          <w:sz w:val="22"/>
          <w:szCs w:val="22"/>
        </w:rPr>
        <w:t xml:space="preserve">dostarczeniu </w:t>
      </w:r>
      <w:r w:rsidRPr="00AF3E47">
        <w:rPr>
          <w:rFonts w:asciiTheme="minorHAnsi" w:hAnsiTheme="minorHAnsi" w:cstheme="minorHAnsi"/>
          <w:color w:val="auto"/>
          <w:sz w:val="22"/>
          <w:szCs w:val="22"/>
        </w:rPr>
        <w:t xml:space="preserve">przedmiotu umowy – w </w:t>
      </w:r>
      <w:r w:rsidR="00AF3E47" w:rsidRPr="00AF3E47">
        <w:rPr>
          <w:rFonts w:asciiTheme="minorHAnsi" w:hAnsiTheme="minorHAnsi" w:cstheme="minorHAnsi"/>
          <w:color w:val="auto"/>
          <w:sz w:val="22"/>
          <w:szCs w:val="22"/>
        </w:rPr>
        <w:t xml:space="preserve">wysokości 0,2 % wynagrodzenia umownego brutto określonego w § 3 </w:t>
      </w:r>
      <w:r w:rsidR="00AF3E47" w:rsidRPr="004A5E14">
        <w:rPr>
          <w:rFonts w:asciiTheme="minorHAnsi" w:hAnsiTheme="minorHAnsi" w:cstheme="minorHAnsi"/>
          <w:color w:val="auto"/>
          <w:sz w:val="22"/>
          <w:szCs w:val="22"/>
        </w:rPr>
        <w:t>ust. 1</w:t>
      </w:r>
      <w:r w:rsidR="00AF3E47">
        <w:rPr>
          <w:rFonts w:asciiTheme="minorHAnsi" w:hAnsiTheme="minorHAnsi" w:cstheme="minorHAnsi"/>
          <w:color w:val="auto"/>
          <w:sz w:val="22"/>
          <w:szCs w:val="22"/>
        </w:rPr>
        <w:t xml:space="preserve"> umowy za każdy dzień zwłoki.</w:t>
      </w:r>
    </w:p>
    <w:p w14:paraId="7309CFFD" w14:textId="687E39CC" w:rsidR="003F141C" w:rsidRPr="004A5E14" w:rsidRDefault="003F141C" w:rsidP="004D4051">
      <w:pPr>
        <w:numPr>
          <w:ilvl w:val="0"/>
          <w:numId w:val="1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Zamawiający i Wykonawca zastrzegają sobie prawo dochodzenia odszkodowania uzupełniającego do wysokości faktycznie poniesionej szkody oraz utraconych korzyści.</w:t>
      </w:r>
    </w:p>
    <w:p w14:paraId="1E823873" w14:textId="77777777" w:rsidR="00795B7B" w:rsidRDefault="00795B7B" w:rsidP="004D4051">
      <w:pPr>
        <w:numPr>
          <w:ilvl w:val="0"/>
          <w:numId w:val="1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zapłaty kary umownej wynosi 14 dni od dnia doręczenia Stronie wezwania do zapłaty. </w:t>
      </w:r>
    </w:p>
    <w:p w14:paraId="52CC2AD1" w14:textId="038849C2" w:rsidR="004C6F40" w:rsidRPr="004A5E14" w:rsidRDefault="003F141C" w:rsidP="004D4051">
      <w:pPr>
        <w:numPr>
          <w:ilvl w:val="0"/>
          <w:numId w:val="1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Kara umowna zostanie zapłacona przez Stronę, która naruszyła postanowienia umowne w</w:t>
      </w:r>
      <w:r w:rsidR="00465603" w:rsidRPr="004A5E14">
        <w:rPr>
          <w:rFonts w:asciiTheme="minorHAnsi" w:hAnsiTheme="minorHAnsi" w:cstheme="minorHAnsi"/>
          <w:sz w:val="22"/>
          <w:szCs w:val="22"/>
        </w:rPr>
        <w:t> </w:t>
      </w:r>
      <w:r w:rsidRPr="004A5E14">
        <w:rPr>
          <w:rFonts w:asciiTheme="minorHAnsi" w:hAnsiTheme="minorHAnsi" w:cstheme="minorHAnsi"/>
          <w:sz w:val="22"/>
          <w:szCs w:val="22"/>
        </w:rPr>
        <w:t>terminie 7</w:t>
      </w:r>
      <w:r w:rsidR="00F932FB" w:rsidRPr="004A5E14">
        <w:rPr>
          <w:rFonts w:asciiTheme="minorHAnsi" w:hAnsiTheme="minorHAnsi" w:cstheme="minorHAnsi"/>
          <w:sz w:val="22"/>
          <w:szCs w:val="22"/>
        </w:rPr>
        <w:t> </w:t>
      </w:r>
      <w:r w:rsidRPr="004A5E14">
        <w:rPr>
          <w:rFonts w:asciiTheme="minorHAnsi" w:hAnsiTheme="minorHAnsi" w:cstheme="minorHAnsi"/>
          <w:sz w:val="22"/>
          <w:szCs w:val="22"/>
        </w:rPr>
        <w:t>dni od daty wystąpienia przez Stronę drugą z żądaniem zapłaty. W przypadku niedotrzymania powyższego terminu, Zamawiający zastrzega sobie prawo do potrącenia kary umownej z</w:t>
      </w:r>
      <w:r w:rsidR="008E6C11" w:rsidRPr="004A5E14">
        <w:rPr>
          <w:rFonts w:asciiTheme="minorHAnsi" w:hAnsiTheme="minorHAnsi" w:cstheme="minorHAnsi"/>
          <w:sz w:val="22"/>
          <w:szCs w:val="22"/>
        </w:rPr>
        <w:t> </w:t>
      </w:r>
      <w:r w:rsidRPr="004A5E14">
        <w:rPr>
          <w:rFonts w:asciiTheme="minorHAnsi" w:hAnsiTheme="minorHAnsi" w:cstheme="minorHAnsi"/>
          <w:sz w:val="22"/>
          <w:szCs w:val="22"/>
        </w:rPr>
        <w:t>wynagrodzenia Wykonawcy, na co Wykonawca wyraża zgodę.</w:t>
      </w:r>
      <w:r w:rsidR="00E057EB" w:rsidRPr="004A5E1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02A17742" w14:textId="0140C472" w:rsidR="00E31093" w:rsidRPr="004A5E14" w:rsidRDefault="00E31093" w:rsidP="004D4051">
      <w:pPr>
        <w:numPr>
          <w:ilvl w:val="0"/>
          <w:numId w:val="1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Wykonawca jest obowiązany zapłacić karę umowną także w przypadku, gdy Zamawiający nie poniósł szkody.</w:t>
      </w:r>
    </w:p>
    <w:p w14:paraId="49D3744B" w14:textId="15F33022" w:rsidR="00B354C0" w:rsidRPr="004A5E14" w:rsidRDefault="00B354C0" w:rsidP="004D4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B257C7" w14:textId="3E3F49E3" w:rsidR="00D03299" w:rsidRPr="004A5E14" w:rsidRDefault="00B354C0" w:rsidP="004D4051">
      <w:pPr>
        <w:pStyle w:val="nazwapar"/>
        <w:spacing w:after="0"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bookmarkStart w:id="5" w:name="_Toc451267368"/>
      <w:r w:rsidRPr="004A5E14">
        <w:rPr>
          <w:rFonts w:asciiTheme="minorHAnsi" w:hAnsiTheme="minorHAnsi" w:cstheme="minorHAnsi"/>
          <w:sz w:val="22"/>
          <w:szCs w:val="22"/>
        </w:rPr>
        <w:t>§</w:t>
      </w:r>
      <w:r w:rsidR="003E4213">
        <w:rPr>
          <w:rFonts w:asciiTheme="minorHAnsi" w:hAnsiTheme="minorHAnsi" w:cstheme="minorHAnsi"/>
          <w:sz w:val="22"/>
          <w:szCs w:val="22"/>
        </w:rPr>
        <w:t>8</w:t>
      </w:r>
      <w:r w:rsidRPr="004A5E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E34A0" w14:textId="4EF9356A" w:rsidR="00D03299" w:rsidRPr="004A5E14" w:rsidRDefault="00D03299" w:rsidP="004D4051">
      <w:pPr>
        <w:pStyle w:val="Akapitzlist"/>
        <w:numPr>
          <w:ilvl w:val="0"/>
          <w:numId w:val="129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W związku z zawarciem i wykonywaniem niniejszej umowy każda ze stron będzie samodzielnie i niezależnie od drugiej strony odpowiadać za przetwarzanie danych osobowych zgodnie z przepisami </w:t>
      </w:r>
      <w:r w:rsidRPr="004A5E1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1A95B4F8" w14:textId="0A959EBC" w:rsidR="00D03299" w:rsidRPr="004A5E14" w:rsidRDefault="00D03299" w:rsidP="004D4051">
      <w:pPr>
        <w:pStyle w:val="Akapitzlist"/>
        <w:numPr>
          <w:ilvl w:val="0"/>
          <w:numId w:val="129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Administratorem danych osobowych po stronie Zamawiającego jest Generalny Dyrektor Dróg Krajowych i Autostrad. </w:t>
      </w:r>
    </w:p>
    <w:p w14:paraId="7C4C5592" w14:textId="383E1022" w:rsidR="00D03299" w:rsidRPr="004A5E14" w:rsidRDefault="00D03299" w:rsidP="004D4051">
      <w:pPr>
        <w:pStyle w:val="Akapitzlist"/>
        <w:numPr>
          <w:ilvl w:val="0"/>
          <w:numId w:val="129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color w:val="auto"/>
          <w:sz w:val="22"/>
          <w:szCs w:val="22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177BCD2F" w14:textId="7F15AF51" w:rsidR="00D03299" w:rsidRPr="004A5E14" w:rsidRDefault="00D03299" w:rsidP="004D4051">
      <w:pPr>
        <w:pStyle w:val="Akapitzlist"/>
        <w:numPr>
          <w:ilvl w:val="0"/>
          <w:numId w:val="12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4A5E1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/web/gddkia/przetwarzanie-danych-osobowych-pracownikow-wykonawcow-i-podwykonawcow</w:t>
        </w:r>
      </w:hyperlink>
      <w:r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037B4365" w14:textId="0944D527" w:rsidR="00D03299" w:rsidRPr="004A5E14" w:rsidRDefault="00D03299" w:rsidP="004D4051">
      <w:pPr>
        <w:pStyle w:val="Akapitzlist"/>
        <w:numPr>
          <w:ilvl w:val="0"/>
          <w:numId w:val="12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color w:val="auto"/>
          <w:sz w:val="22"/>
          <w:szCs w:val="22"/>
        </w:rPr>
        <w:t>Wykonawca ponosi wobec Zamawiającego pełną odpowiedzialność z tytułu niewykonania lub nienależytego wykonania obowiązków wskazanych powyżej.</w:t>
      </w:r>
    </w:p>
    <w:p w14:paraId="77AFD4F1" w14:textId="77777777" w:rsidR="00A30869" w:rsidRPr="004A5E14" w:rsidRDefault="00A30869" w:rsidP="004D4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3BFA8D" w14:textId="603349BB" w:rsidR="00844501" w:rsidRPr="004A5E14" w:rsidRDefault="00B354C0" w:rsidP="00655608">
      <w:pPr>
        <w:pStyle w:val="nazwapar"/>
        <w:spacing w:after="0"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§</w:t>
      </w:r>
      <w:bookmarkEnd w:id="5"/>
      <w:r w:rsidR="003E4213">
        <w:rPr>
          <w:rFonts w:asciiTheme="minorHAnsi" w:hAnsiTheme="minorHAnsi" w:cstheme="minorHAnsi"/>
          <w:sz w:val="22"/>
          <w:szCs w:val="22"/>
        </w:rPr>
        <w:t>9</w:t>
      </w:r>
    </w:p>
    <w:p w14:paraId="6B07DF6B" w14:textId="5218532D" w:rsidR="00844501" w:rsidRPr="004A5E14" w:rsidRDefault="00811918" w:rsidP="004D4051">
      <w:pPr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Do bieżącej współpracy w sprawach związanych z wykonywaniem </w:t>
      </w:r>
      <w:r w:rsidR="00F7344A" w:rsidRPr="004A5E14">
        <w:rPr>
          <w:rFonts w:asciiTheme="minorHAnsi" w:hAnsiTheme="minorHAnsi" w:cstheme="minorHAnsi"/>
          <w:sz w:val="22"/>
          <w:szCs w:val="22"/>
        </w:rPr>
        <w:t>Umowy</w:t>
      </w:r>
      <w:r w:rsidRPr="004A5E14">
        <w:rPr>
          <w:rFonts w:asciiTheme="minorHAnsi" w:hAnsiTheme="minorHAnsi" w:cstheme="minorHAnsi"/>
          <w:sz w:val="22"/>
          <w:szCs w:val="22"/>
        </w:rPr>
        <w:t xml:space="preserve"> upoważnieni są: </w:t>
      </w:r>
    </w:p>
    <w:p w14:paraId="2812F0CD" w14:textId="5E60844F" w:rsidR="00844501" w:rsidRPr="004A5E14" w:rsidRDefault="00811918" w:rsidP="004D4051">
      <w:pPr>
        <w:numPr>
          <w:ilvl w:val="1"/>
          <w:numId w:val="6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ze strony Zamawiającego: ……………………</w:t>
      </w:r>
      <w:r w:rsidR="001E43B6" w:rsidRPr="004A5E14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4A5E14">
        <w:rPr>
          <w:rFonts w:asciiTheme="minorHAnsi" w:hAnsiTheme="minorHAnsi" w:cstheme="minorHAnsi"/>
          <w:sz w:val="22"/>
          <w:szCs w:val="22"/>
        </w:rPr>
        <w:t>……………</w:t>
      </w:r>
      <w:r w:rsidR="001E43B6" w:rsidRPr="004A5E14">
        <w:rPr>
          <w:rFonts w:asciiTheme="minorHAnsi" w:hAnsiTheme="minorHAnsi" w:cstheme="minorHAnsi"/>
          <w:sz w:val="22"/>
          <w:szCs w:val="22"/>
        </w:rPr>
        <w:t>……</w:t>
      </w:r>
      <w:r w:rsidRPr="004A5E14">
        <w:rPr>
          <w:rFonts w:asciiTheme="minorHAnsi" w:hAnsiTheme="minorHAnsi" w:cstheme="minorHAnsi"/>
          <w:sz w:val="22"/>
          <w:szCs w:val="22"/>
        </w:rPr>
        <w:t>……</w:t>
      </w:r>
      <w:r w:rsidR="001E43B6" w:rsidRPr="004A5E14">
        <w:rPr>
          <w:rFonts w:asciiTheme="minorHAnsi" w:hAnsiTheme="minorHAnsi" w:cstheme="minorHAnsi"/>
          <w:sz w:val="22"/>
          <w:szCs w:val="22"/>
        </w:rPr>
        <w:t xml:space="preserve"> tel.</w:t>
      </w:r>
      <w:r w:rsidR="00F82DAD" w:rsidRPr="004A5E14">
        <w:rPr>
          <w:rFonts w:asciiTheme="minorHAnsi" w:hAnsiTheme="minorHAnsi" w:cstheme="minorHAnsi"/>
          <w:sz w:val="22"/>
          <w:szCs w:val="22"/>
        </w:rPr>
        <w:t> </w:t>
      </w:r>
      <w:r w:rsidR="001E43B6" w:rsidRPr="004A5E14">
        <w:rPr>
          <w:rFonts w:asciiTheme="minorHAnsi" w:hAnsiTheme="minorHAnsi" w:cstheme="minorHAnsi"/>
          <w:sz w:val="22"/>
          <w:szCs w:val="22"/>
        </w:rPr>
        <w:t>kom.: ………………………………; e-mail: ………………………</w:t>
      </w:r>
      <w:r w:rsidRPr="004A5E14">
        <w:rPr>
          <w:rFonts w:asciiTheme="minorHAnsi" w:hAnsiTheme="minorHAnsi" w:cstheme="minorHAnsi"/>
          <w:sz w:val="22"/>
          <w:szCs w:val="22"/>
        </w:rPr>
        <w:t>;</w:t>
      </w:r>
    </w:p>
    <w:p w14:paraId="79ACB5B8" w14:textId="1BC31AD3" w:rsidR="00844501" w:rsidRPr="004A5E14" w:rsidRDefault="00811918" w:rsidP="004D4051">
      <w:pPr>
        <w:numPr>
          <w:ilvl w:val="1"/>
          <w:numId w:val="6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ze strony Wykonawcy</w:t>
      </w:r>
      <w:r w:rsidR="001E43B6" w:rsidRPr="004A5E14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 tel.</w:t>
      </w:r>
      <w:r w:rsidR="00F82DAD" w:rsidRPr="004A5E14">
        <w:rPr>
          <w:rFonts w:asciiTheme="minorHAnsi" w:hAnsiTheme="minorHAnsi" w:cstheme="minorHAnsi"/>
          <w:sz w:val="22"/>
          <w:szCs w:val="22"/>
        </w:rPr>
        <w:t> </w:t>
      </w:r>
      <w:r w:rsidR="001E43B6" w:rsidRPr="004A5E14">
        <w:rPr>
          <w:rFonts w:asciiTheme="minorHAnsi" w:hAnsiTheme="minorHAnsi" w:cstheme="minorHAnsi"/>
          <w:sz w:val="22"/>
          <w:szCs w:val="22"/>
        </w:rPr>
        <w:t>kom.:</w:t>
      </w:r>
      <w:r w:rsidR="00F82DAD" w:rsidRPr="004A5E14">
        <w:rPr>
          <w:rFonts w:asciiTheme="minorHAnsi" w:hAnsiTheme="minorHAnsi" w:cstheme="minorHAnsi"/>
          <w:sz w:val="22"/>
          <w:szCs w:val="22"/>
        </w:rPr>
        <w:t> </w:t>
      </w:r>
      <w:r w:rsidR="001E43B6" w:rsidRPr="004A5E14">
        <w:rPr>
          <w:rFonts w:asciiTheme="minorHAnsi" w:hAnsiTheme="minorHAnsi" w:cstheme="minorHAnsi"/>
          <w:sz w:val="22"/>
          <w:szCs w:val="22"/>
        </w:rPr>
        <w:t>………………………………; e-mail: ……………………… .</w:t>
      </w:r>
    </w:p>
    <w:p w14:paraId="71C45E75" w14:textId="4A90B978" w:rsidR="00844501" w:rsidRPr="004A5E14" w:rsidRDefault="00811918" w:rsidP="004D4051">
      <w:pPr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Strony ustalają następujące adresy do doręczeń:</w:t>
      </w:r>
    </w:p>
    <w:p w14:paraId="1568B035" w14:textId="0CB81AF2" w:rsidR="00844501" w:rsidRPr="004A5E14" w:rsidRDefault="00E9044C" w:rsidP="004D4051">
      <w:pPr>
        <w:tabs>
          <w:tab w:val="left" w:pos="-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1) dla</w:t>
      </w:r>
      <w:r w:rsidR="00811918" w:rsidRPr="004A5E14">
        <w:rPr>
          <w:rFonts w:asciiTheme="minorHAnsi" w:hAnsiTheme="minorHAnsi" w:cstheme="minorHAnsi"/>
          <w:sz w:val="22"/>
          <w:szCs w:val="22"/>
        </w:rPr>
        <w:t xml:space="preserve"> Zamawiającego: GDDKiA Oddział w </w:t>
      </w:r>
      <w:r w:rsidR="00203E7D" w:rsidRPr="004A5E1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6C3CA4E9" w14:textId="0EC0494B" w:rsidR="00844501" w:rsidRPr="004A5E14" w:rsidRDefault="00811918" w:rsidP="004D4051">
      <w:pPr>
        <w:tabs>
          <w:tab w:val="left" w:pos="-720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ab/>
      </w:r>
      <w:r w:rsidRPr="004A5E14">
        <w:rPr>
          <w:rFonts w:asciiTheme="minorHAnsi" w:hAnsiTheme="minorHAnsi" w:cstheme="minorHAnsi"/>
          <w:sz w:val="22"/>
          <w:szCs w:val="22"/>
        </w:rPr>
        <w:tab/>
      </w:r>
      <w:r w:rsidRPr="004A5E1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A5E14">
        <w:rPr>
          <w:rFonts w:asciiTheme="minorHAnsi" w:hAnsiTheme="minorHAnsi" w:cstheme="minorHAnsi"/>
          <w:sz w:val="22"/>
          <w:szCs w:val="22"/>
        </w:rPr>
        <w:tab/>
      </w:r>
      <w:r w:rsidR="00203E7D" w:rsidRPr="004A5E14">
        <w:rPr>
          <w:rFonts w:asciiTheme="minorHAnsi" w:hAnsiTheme="minorHAnsi" w:cstheme="minorHAnsi"/>
          <w:sz w:val="22"/>
          <w:szCs w:val="22"/>
        </w:rPr>
        <w:t>e-</w:t>
      </w:r>
      <w:r w:rsidRPr="004A5E14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9" w:history="1">
        <w:r w:rsidR="00976437" w:rsidRPr="004A5E14">
          <w:rPr>
            <w:rFonts w:asciiTheme="minorHAnsi" w:hAnsiTheme="minorHAnsi" w:cstheme="minorHAnsi"/>
            <w:sz w:val="22"/>
            <w:szCs w:val="22"/>
          </w:rPr>
          <w:t>.............................@gddkia.gov.pl</w:t>
        </w:r>
      </w:hyperlink>
    </w:p>
    <w:p w14:paraId="6D8F7FAB" w14:textId="087AC22D" w:rsidR="00844501" w:rsidRPr="004A5E14" w:rsidRDefault="00E9044C" w:rsidP="004D4051">
      <w:pPr>
        <w:tabs>
          <w:tab w:val="left" w:pos="-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2) dla</w:t>
      </w:r>
      <w:r w:rsidR="00811918" w:rsidRPr="004A5E14">
        <w:rPr>
          <w:rFonts w:asciiTheme="minorHAnsi" w:hAnsiTheme="minorHAnsi" w:cstheme="minorHAnsi"/>
          <w:sz w:val="22"/>
          <w:szCs w:val="22"/>
        </w:rPr>
        <w:t xml:space="preserve"> Wykonawcy: </w:t>
      </w:r>
      <w:r w:rsidR="00811918" w:rsidRPr="004A5E14">
        <w:rPr>
          <w:rFonts w:asciiTheme="minorHAnsi" w:hAnsiTheme="minorHAnsi" w:cstheme="minorHAnsi"/>
          <w:sz w:val="22"/>
          <w:szCs w:val="22"/>
        </w:rPr>
        <w:tab/>
        <w:t>Nazwa, adres, e</w:t>
      </w:r>
      <w:r w:rsidR="00203E7D" w:rsidRPr="004A5E14">
        <w:rPr>
          <w:rFonts w:asciiTheme="minorHAnsi" w:hAnsiTheme="minorHAnsi" w:cstheme="minorHAnsi"/>
          <w:sz w:val="22"/>
          <w:szCs w:val="22"/>
        </w:rPr>
        <w:t>-</w:t>
      </w:r>
      <w:r w:rsidR="00811918" w:rsidRPr="004A5E14">
        <w:rPr>
          <w:rFonts w:asciiTheme="minorHAnsi" w:hAnsiTheme="minorHAnsi" w:cstheme="minorHAnsi"/>
          <w:sz w:val="22"/>
          <w:szCs w:val="22"/>
        </w:rPr>
        <w:t>mail</w:t>
      </w:r>
      <w:r w:rsidR="00976437" w:rsidRPr="004A5E14">
        <w:rPr>
          <w:rFonts w:asciiTheme="minorHAnsi" w:hAnsiTheme="minorHAnsi" w:cstheme="minorHAnsi"/>
          <w:sz w:val="22"/>
          <w:szCs w:val="22"/>
        </w:rPr>
        <w:t>:</w:t>
      </w:r>
      <w:r w:rsidR="00811918" w:rsidRPr="004A5E1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976437" w:rsidRPr="004A5E14">
        <w:rPr>
          <w:rFonts w:asciiTheme="minorHAnsi" w:hAnsiTheme="minorHAnsi" w:cstheme="minorHAnsi"/>
          <w:sz w:val="22"/>
          <w:szCs w:val="22"/>
        </w:rPr>
        <w:t xml:space="preserve"> </w:t>
      </w:r>
      <w:r w:rsidR="00811918" w:rsidRPr="004A5E14">
        <w:rPr>
          <w:rFonts w:asciiTheme="minorHAnsi" w:hAnsiTheme="minorHAnsi" w:cstheme="minorHAnsi"/>
          <w:sz w:val="22"/>
          <w:szCs w:val="22"/>
        </w:rPr>
        <w:t>.</w:t>
      </w:r>
    </w:p>
    <w:p w14:paraId="3521BB3B" w14:textId="0F085260" w:rsidR="00844501" w:rsidRPr="004A5E14" w:rsidRDefault="00811918" w:rsidP="004D4051">
      <w:pPr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Zmiana osób lub danych teleadresowych wskazanych w ust. 1 i 2 następuje poprzez pisemne powiadomienie drugiej Strony, nie później niż 3 dni przed dokonaniem zmiany i nie stanowi zmiany treści </w:t>
      </w:r>
      <w:r w:rsidR="00F7344A" w:rsidRPr="004A5E14">
        <w:rPr>
          <w:rFonts w:asciiTheme="minorHAnsi" w:hAnsiTheme="minorHAnsi" w:cstheme="minorHAnsi"/>
          <w:sz w:val="22"/>
          <w:szCs w:val="22"/>
        </w:rPr>
        <w:t>Umowy</w:t>
      </w:r>
      <w:r w:rsidRPr="004A5E14">
        <w:rPr>
          <w:rFonts w:asciiTheme="minorHAnsi" w:hAnsiTheme="minorHAnsi" w:cstheme="minorHAnsi"/>
          <w:sz w:val="22"/>
          <w:szCs w:val="22"/>
        </w:rPr>
        <w:t>.</w:t>
      </w:r>
    </w:p>
    <w:p w14:paraId="16637A50" w14:textId="4F5518BB" w:rsidR="00C258CF" w:rsidRDefault="00C258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EC663B8" w14:textId="661313ED" w:rsidR="00844501" w:rsidRPr="004A5E14" w:rsidRDefault="002B5F99" w:rsidP="004D4051">
      <w:pPr>
        <w:pStyle w:val="nazwapar"/>
        <w:spacing w:after="0"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lastRenderedPageBreak/>
        <w:t>$1</w:t>
      </w:r>
      <w:r w:rsidR="003E4213">
        <w:rPr>
          <w:rFonts w:asciiTheme="minorHAnsi" w:hAnsiTheme="minorHAnsi" w:cstheme="minorHAnsi"/>
          <w:sz w:val="22"/>
          <w:szCs w:val="22"/>
        </w:rPr>
        <w:t>0</w:t>
      </w:r>
    </w:p>
    <w:p w14:paraId="2BEC7837" w14:textId="2F43CE22" w:rsidR="00844501" w:rsidRPr="004A5E14" w:rsidRDefault="00811918" w:rsidP="004D4051">
      <w:pPr>
        <w:pStyle w:val="Akapitzlist"/>
        <w:numPr>
          <w:ilvl w:val="3"/>
          <w:numId w:val="63"/>
        </w:numPr>
        <w:tabs>
          <w:tab w:val="left" w:pos="-720"/>
        </w:tabs>
        <w:suppressAutoHyphens/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color w:val="auto"/>
          <w:sz w:val="22"/>
          <w:szCs w:val="22"/>
        </w:rPr>
        <w:t>Umowa wchodzi w życie w dniu zawarcia.</w:t>
      </w:r>
    </w:p>
    <w:p w14:paraId="29CC9ED0" w14:textId="4A8CBC95" w:rsidR="00844501" w:rsidRPr="004A5E14" w:rsidRDefault="00811918" w:rsidP="004D4051">
      <w:pPr>
        <w:pStyle w:val="Akapitzlist"/>
        <w:numPr>
          <w:ilvl w:val="0"/>
          <w:numId w:val="6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Wszelkie zmiany </w:t>
      </w:r>
      <w:r w:rsidR="00F7344A" w:rsidRPr="004A5E14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4A5E14">
        <w:rPr>
          <w:rFonts w:asciiTheme="minorHAnsi" w:hAnsiTheme="minorHAnsi" w:cstheme="minorHAnsi"/>
          <w:color w:val="auto"/>
          <w:sz w:val="22"/>
          <w:szCs w:val="22"/>
        </w:rPr>
        <w:t xml:space="preserve"> wymagają formy pisemnej, w postaci Aneksu do </w:t>
      </w:r>
      <w:r w:rsidR="00F7344A" w:rsidRPr="004A5E14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4A5E14">
        <w:rPr>
          <w:rFonts w:asciiTheme="minorHAnsi" w:hAnsiTheme="minorHAnsi" w:cstheme="minorHAnsi"/>
          <w:color w:val="auto"/>
          <w:sz w:val="22"/>
          <w:szCs w:val="22"/>
        </w:rPr>
        <w:t>, pod rygorem nieważności, chyba że Umowa przewiduje inaczej.</w:t>
      </w:r>
    </w:p>
    <w:p w14:paraId="31F89372" w14:textId="607CFBE7" w:rsidR="0054116F" w:rsidRPr="004A5E14" w:rsidRDefault="0054116F" w:rsidP="004D4051">
      <w:pPr>
        <w:numPr>
          <w:ilvl w:val="0"/>
          <w:numId w:val="6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W sprawach nieuregulowanych Umową stosuje się aktualne przepisy prawa polskiego, w szczególności </w:t>
      </w:r>
      <w:r w:rsidR="003E3A83" w:rsidRPr="004A5E14">
        <w:rPr>
          <w:rFonts w:asciiTheme="minorHAnsi" w:hAnsiTheme="minorHAnsi" w:cstheme="minorHAnsi"/>
          <w:sz w:val="22"/>
          <w:szCs w:val="22"/>
        </w:rPr>
        <w:t>K</w:t>
      </w:r>
      <w:r w:rsidRPr="004A5E14">
        <w:rPr>
          <w:rFonts w:asciiTheme="minorHAnsi" w:hAnsiTheme="minorHAnsi" w:cstheme="minorHAnsi"/>
          <w:sz w:val="22"/>
          <w:szCs w:val="22"/>
        </w:rPr>
        <w:t xml:space="preserve">odeksu </w:t>
      </w:r>
      <w:r w:rsidR="003E3A83" w:rsidRPr="004A5E14">
        <w:rPr>
          <w:rFonts w:asciiTheme="minorHAnsi" w:hAnsiTheme="minorHAnsi" w:cstheme="minorHAnsi"/>
          <w:sz w:val="22"/>
          <w:szCs w:val="22"/>
        </w:rPr>
        <w:t>C</w:t>
      </w:r>
      <w:r w:rsidRPr="004A5E14">
        <w:rPr>
          <w:rFonts w:asciiTheme="minorHAnsi" w:hAnsiTheme="minorHAnsi" w:cstheme="minorHAnsi"/>
          <w:sz w:val="22"/>
          <w:szCs w:val="22"/>
        </w:rPr>
        <w:t xml:space="preserve">ywilnego, i inne właściwe w przedmiocie Umowy. </w:t>
      </w:r>
    </w:p>
    <w:p w14:paraId="4496BD93" w14:textId="6425574D" w:rsidR="00844501" w:rsidRPr="004A5E14" w:rsidRDefault="00811918" w:rsidP="004D4051">
      <w:pPr>
        <w:numPr>
          <w:ilvl w:val="0"/>
          <w:numId w:val="6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Językiem </w:t>
      </w:r>
      <w:r w:rsidR="00F7344A" w:rsidRPr="004A5E14">
        <w:rPr>
          <w:rFonts w:asciiTheme="minorHAnsi" w:hAnsiTheme="minorHAnsi" w:cstheme="minorHAnsi"/>
          <w:sz w:val="22"/>
          <w:szCs w:val="22"/>
        </w:rPr>
        <w:t>Umowy</w:t>
      </w:r>
      <w:r w:rsidRPr="004A5E14">
        <w:rPr>
          <w:rFonts w:asciiTheme="minorHAnsi" w:hAnsiTheme="minorHAnsi" w:cstheme="minorHAnsi"/>
          <w:sz w:val="22"/>
          <w:szCs w:val="22"/>
        </w:rPr>
        <w:t xml:space="preserve"> jest język polski.</w:t>
      </w:r>
    </w:p>
    <w:p w14:paraId="4AD4A7C7" w14:textId="6384484F" w:rsidR="001E43B6" w:rsidRPr="004A5E14" w:rsidRDefault="001E43B6" w:rsidP="004D4051">
      <w:pPr>
        <w:numPr>
          <w:ilvl w:val="0"/>
          <w:numId w:val="6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Jeżeli powstaną ewentualne spory dotyczące wykonania </w:t>
      </w:r>
      <w:r w:rsidR="00DA2838" w:rsidRPr="004A5E14">
        <w:rPr>
          <w:rFonts w:asciiTheme="minorHAnsi" w:hAnsiTheme="minorHAnsi" w:cstheme="minorHAnsi"/>
          <w:sz w:val="22"/>
          <w:szCs w:val="22"/>
        </w:rPr>
        <w:t>Umowy, Zamawiający i </w:t>
      </w:r>
      <w:r w:rsidRPr="004A5E14">
        <w:rPr>
          <w:rFonts w:asciiTheme="minorHAnsi" w:hAnsiTheme="minorHAnsi" w:cstheme="minorHAnsi"/>
          <w:sz w:val="22"/>
          <w:szCs w:val="22"/>
        </w:rPr>
        <w:t>Wykonawca dołożą starań, aby rozwiązać je polubownie.</w:t>
      </w:r>
    </w:p>
    <w:p w14:paraId="280C94CF" w14:textId="0AD7FF53" w:rsidR="00DA2838" w:rsidRPr="004A5E14" w:rsidRDefault="00DA2838" w:rsidP="004D4051">
      <w:pPr>
        <w:numPr>
          <w:ilvl w:val="0"/>
          <w:numId w:val="6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>W przypadku braku możliwości rozwiązania sporu dotyczącego wykonania Umowy polubownie, rozstrzygania będzie dokonywał sąd powszechny właściwy dla siedziby Zamawiającego (właściwość miejscowa Oddziału GDDKiA</w:t>
      </w:r>
      <w:r w:rsidR="00E07F5C" w:rsidRPr="004A5E14">
        <w:rPr>
          <w:rFonts w:asciiTheme="minorHAnsi" w:hAnsiTheme="minorHAnsi" w:cstheme="minorHAnsi"/>
          <w:sz w:val="22"/>
          <w:szCs w:val="22"/>
        </w:rPr>
        <w:t xml:space="preserve"> Szczecin </w:t>
      </w:r>
      <w:r w:rsidRPr="004A5E14">
        <w:rPr>
          <w:rFonts w:asciiTheme="minorHAnsi" w:hAnsiTheme="minorHAnsi" w:cstheme="minorHAnsi"/>
          <w:sz w:val="22"/>
          <w:szCs w:val="22"/>
        </w:rPr>
        <w:t>).</w:t>
      </w:r>
    </w:p>
    <w:p w14:paraId="1C5E70B2" w14:textId="5F80B11E" w:rsidR="00844501" w:rsidRPr="004A5E14" w:rsidRDefault="00811918" w:rsidP="004D4051">
      <w:pPr>
        <w:numPr>
          <w:ilvl w:val="0"/>
          <w:numId w:val="6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5E14">
        <w:rPr>
          <w:rFonts w:asciiTheme="minorHAnsi" w:hAnsiTheme="minorHAnsi" w:cstheme="minorHAnsi"/>
          <w:sz w:val="22"/>
          <w:szCs w:val="22"/>
        </w:rPr>
        <w:t xml:space="preserve">Umowę niniejszą sporządzono w </w:t>
      </w:r>
      <w:r w:rsidR="0045157A" w:rsidRPr="004A5E14">
        <w:rPr>
          <w:rFonts w:asciiTheme="minorHAnsi" w:hAnsiTheme="minorHAnsi" w:cstheme="minorHAnsi"/>
          <w:sz w:val="22"/>
          <w:szCs w:val="22"/>
        </w:rPr>
        <w:t>dwó</w:t>
      </w:r>
      <w:r w:rsidRPr="004A5E14">
        <w:rPr>
          <w:rFonts w:asciiTheme="minorHAnsi" w:hAnsiTheme="minorHAnsi" w:cstheme="minorHAnsi"/>
          <w:sz w:val="22"/>
          <w:szCs w:val="22"/>
        </w:rPr>
        <w:t>ch jednobrzmiących egzemplarzach</w:t>
      </w:r>
      <w:r w:rsidR="0045157A" w:rsidRPr="004A5E14">
        <w:rPr>
          <w:rFonts w:asciiTheme="minorHAnsi" w:hAnsiTheme="minorHAnsi" w:cstheme="minorHAnsi"/>
          <w:sz w:val="22"/>
          <w:szCs w:val="22"/>
        </w:rPr>
        <w:t>, po jednym dla każdej ze Stron</w:t>
      </w:r>
      <w:r w:rsidRPr="004A5E14">
        <w:rPr>
          <w:rFonts w:asciiTheme="minorHAnsi" w:hAnsiTheme="minorHAnsi" w:cstheme="minorHAnsi"/>
          <w:sz w:val="22"/>
          <w:szCs w:val="22"/>
        </w:rPr>
        <w:t>.</w:t>
      </w:r>
    </w:p>
    <w:p w14:paraId="2D230642" w14:textId="392CE287" w:rsidR="00F31230" w:rsidRDefault="00F31230" w:rsidP="004D405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FB22D2" w14:textId="02739A99" w:rsidR="00C258CF" w:rsidRDefault="00C258CF" w:rsidP="004D405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7FE9DED" w14:textId="77777777" w:rsidR="00C258CF" w:rsidRPr="004A5E14" w:rsidRDefault="00C258CF" w:rsidP="004D405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E161216" w14:textId="09ED8957" w:rsidR="00844501" w:rsidRPr="004A5E14" w:rsidRDefault="00811918" w:rsidP="004D405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bookmarkStart w:id="6" w:name="_Toc451267374"/>
      <w:r w:rsidRPr="004A5E14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Pr="004A5E14">
        <w:rPr>
          <w:rFonts w:asciiTheme="minorHAnsi" w:hAnsiTheme="minorHAnsi" w:cstheme="minorHAnsi"/>
          <w:b/>
          <w:sz w:val="22"/>
          <w:szCs w:val="22"/>
        </w:rPr>
        <w:tab/>
      </w:r>
      <w:r w:rsidRPr="004A5E14">
        <w:rPr>
          <w:rFonts w:asciiTheme="minorHAnsi" w:hAnsiTheme="minorHAnsi" w:cstheme="minorHAnsi"/>
          <w:b/>
          <w:sz w:val="22"/>
          <w:szCs w:val="22"/>
        </w:rPr>
        <w:tab/>
      </w:r>
      <w:r w:rsidRPr="004A5E14">
        <w:rPr>
          <w:rFonts w:asciiTheme="minorHAnsi" w:hAnsiTheme="minorHAnsi" w:cstheme="minorHAnsi"/>
          <w:b/>
          <w:sz w:val="22"/>
          <w:szCs w:val="22"/>
        </w:rPr>
        <w:tab/>
      </w:r>
      <w:r w:rsidRPr="004A5E14">
        <w:rPr>
          <w:rFonts w:asciiTheme="minorHAnsi" w:hAnsiTheme="minorHAnsi" w:cstheme="minorHAnsi"/>
          <w:b/>
          <w:sz w:val="22"/>
          <w:szCs w:val="22"/>
        </w:rPr>
        <w:tab/>
      </w:r>
      <w:r w:rsidRPr="004A5E14">
        <w:rPr>
          <w:rFonts w:asciiTheme="minorHAnsi" w:hAnsiTheme="minorHAnsi" w:cstheme="minorHAnsi"/>
          <w:b/>
          <w:sz w:val="22"/>
          <w:szCs w:val="22"/>
        </w:rPr>
        <w:tab/>
      </w:r>
      <w:r w:rsidRPr="004A5E14">
        <w:rPr>
          <w:rFonts w:asciiTheme="minorHAnsi" w:hAnsiTheme="minorHAnsi" w:cstheme="minorHAnsi"/>
          <w:b/>
          <w:sz w:val="22"/>
          <w:szCs w:val="22"/>
        </w:rPr>
        <w:tab/>
      </w:r>
      <w:r w:rsidRPr="004A5E14">
        <w:rPr>
          <w:rFonts w:asciiTheme="minorHAnsi" w:hAnsiTheme="minorHAnsi" w:cstheme="minorHAnsi"/>
          <w:b/>
          <w:sz w:val="22"/>
          <w:szCs w:val="22"/>
        </w:rPr>
        <w:tab/>
      </w:r>
      <w:r w:rsidRPr="004A5E14">
        <w:rPr>
          <w:rFonts w:asciiTheme="minorHAnsi" w:hAnsiTheme="minorHAnsi" w:cstheme="minorHAnsi"/>
          <w:b/>
          <w:sz w:val="22"/>
          <w:szCs w:val="22"/>
        </w:rPr>
        <w:tab/>
        <w:t>WYKONAWCA:</w:t>
      </w:r>
      <w:bookmarkEnd w:id="6"/>
    </w:p>
    <w:sectPr w:rsidR="00844501" w:rsidRPr="004A5E14" w:rsidSect="00F722E7">
      <w:footerReference w:type="even" r:id="rId10"/>
      <w:footerReference w:type="default" r:id="rId11"/>
      <w:pgSz w:w="11906" w:h="16838" w:code="9"/>
      <w:pgMar w:top="1134" w:right="1134" w:bottom="1276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8570" w14:textId="77777777" w:rsidR="0018697A" w:rsidRDefault="0018697A">
      <w:r>
        <w:separator/>
      </w:r>
    </w:p>
  </w:endnote>
  <w:endnote w:type="continuationSeparator" w:id="0">
    <w:p w14:paraId="2DA2E4D8" w14:textId="77777777" w:rsidR="0018697A" w:rsidRDefault="0018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71BD8t0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3708" w14:textId="77777777" w:rsidR="00F068B3" w:rsidRDefault="00F068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20EDE" w14:textId="77777777" w:rsidR="00F068B3" w:rsidRDefault="00F06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020911"/>
      <w:docPartObj>
        <w:docPartGallery w:val="Page Numbers (Bottom of Page)"/>
        <w:docPartUnique/>
      </w:docPartObj>
    </w:sdtPr>
    <w:sdtEndPr/>
    <w:sdtContent>
      <w:p w14:paraId="58CED7F4" w14:textId="2FA03852" w:rsidR="00F31230" w:rsidRDefault="00F31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99">
          <w:rPr>
            <w:noProof/>
          </w:rPr>
          <w:t>1</w:t>
        </w:r>
        <w:r>
          <w:fldChar w:fldCharType="end"/>
        </w:r>
      </w:p>
    </w:sdtContent>
  </w:sdt>
  <w:p w14:paraId="0F9A5B4C" w14:textId="77777777" w:rsidR="00F31230" w:rsidRDefault="00F31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38BF" w14:textId="77777777" w:rsidR="0018697A" w:rsidRDefault="0018697A">
      <w:r>
        <w:separator/>
      </w:r>
    </w:p>
  </w:footnote>
  <w:footnote w:type="continuationSeparator" w:id="0">
    <w:p w14:paraId="77FA6EC3" w14:textId="77777777" w:rsidR="0018697A" w:rsidRDefault="0018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B2"/>
    <w:multiLevelType w:val="hybridMultilevel"/>
    <w:tmpl w:val="973EB5C8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AABB2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F90A66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2" w15:restartNumberingAfterBreak="0">
    <w:nsid w:val="01401C4E"/>
    <w:multiLevelType w:val="hybridMultilevel"/>
    <w:tmpl w:val="0920787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4F9"/>
    <w:multiLevelType w:val="hybridMultilevel"/>
    <w:tmpl w:val="2054A0F8"/>
    <w:lvl w:ilvl="0" w:tplc="B0845A42">
      <w:start w:val="1"/>
      <w:numFmt w:val="decimal"/>
      <w:lvlText w:val="%1."/>
      <w:lvlJc w:val="left"/>
      <w:pPr>
        <w:tabs>
          <w:tab w:val="num" w:pos="720"/>
        </w:tabs>
        <w:ind w:left="-493" w:firstLine="6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D7A2C"/>
    <w:multiLevelType w:val="hybridMultilevel"/>
    <w:tmpl w:val="54A488D6"/>
    <w:lvl w:ilvl="0" w:tplc="7FF8AC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F6358"/>
    <w:multiLevelType w:val="hybridMultilevel"/>
    <w:tmpl w:val="7FD0CAA0"/>
    <w:lvl w:ilvl="0" w:tplc="6C12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2C1F25"/>
    <w:multiLevelType w:val="hybridMultilevel"/>
    <w:tmpl w:val="E878F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B4358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099A13E2"/>
    <w:multiLevelType w:val="hybridMultilevel"/>
    <w:tmpl w:val="4E86ECB2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4D8F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4F30A8"/>
    <w:multiLevelType w:val="hybridMultilevel"/>
    <w:tmpl w:val="EB5C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6B2D"/>
    <w:multiLevelType w:val="hybridMultilevel"/>
    <w:tmpl w:val="DA58E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F6AE0"/>
    <w:multiLevelType w:val="hybridMultilevel"/>
    <w:tmpl w:val="A9B2C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BC65E12"/>
    <w:multiLevelType w:val="hybridMultilevel"/>
    <w:tmpl w:val="ECD66A16"/>
    <w:lvl w:ilvl="0" w:tplc="62466B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551510"/>
    <w:multiLevelType w:val="hybridMultilevel"/>
    <w:tmpl w:val="81D2DD76"/>
    <w:lvl w:ilvl="0" w:tplc="EBCA661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C05708"/>
    <w:multiLevelType w:val="hybridMultilevel"/>
    <w:tmpl w:val="DA58EE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0A6BAF"/>
    <w:multiLevelType w:val="hybridMultilevel"/>
    <w:tmpl w:val="C7440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44D32"/>
    <w:multiLevelType w:val="hybridMultilevel"/>
    <w:tmpl w:val="7D42D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A648F"/>
    <w:multiLevelType w:val="hybridMultilevel"/>
    <w:tmpl w:val="2966889A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0261E5"/>
    <w:multiLevelType w:val="hybridMultilevel"/>
    <w:tmpl w:val="98A6A9F6"/>
    <w:lvl w:ilvl="0" w:tplc="F6D4B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66F92"/>
    <w:multiLevelType w:val="hybridMultilevel"/>
    <w:tmpl w:val="C7D6F01A"/>
    <w:lvl w:ilvl="0" w:tplc="B1D016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A434C7"/>
    <w:multiLevelType w:val="hybridMultilevel"/>
    <w:tmpl w:val="4544CB9C"/>
    <w:lvl w:ilvl="0" w:tplc="993E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8482A"/>
    <w:multiLevelType w:val="hybridMultilevel"/>
    <w:tmpl w:val="91A84CB2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AABB2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17DD1DA9"/>
    <w:multiLevelType w:val="hybridMultilevel"/>
    <w:tmpl w:val="4B3EF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211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606071"/>
    <w:multiLevelType w:val="hybridMultilevel"/>
    <w:tmpl w:val="CE16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5C0AAD"/>
    <w:multiLevelType w:val="hybridMultilevel"/>
    <w:tmpl w:val="8DA2FB8A"/>
    <w:lvl w:ilvl="0" w:tplc="ADE83C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1C60D0"/>
    <w:multiLevelType w:val="multilevel"/>
    <w:tmpl w:val="71A8D072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Theme="minorHAnsi" w:eastAsia="MS Reference Sans Serif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Theme="minorHAnsi" w:eastAsia="MS Reference Sans Serif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1A58669E"/>
    <w:multiLevelType w:val="hybridMultilevel"/>
    <w:tmpl w:val="B442E41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1A7359F1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1B304412"/>
    <w:multiLevelType w:val="hybridMultilevel"/>
    <w:tmpl w:val="398AE2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C16413E"/>
    <w:multiLevelType w:val="hybridMultilevel"/>
    <w:tmpl w:val="686ED2E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1CF75458"/>
    <w:multiLevelType w:val="hybridMultilevel"/>
    <w:tmpl w:val="E0E8B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C71937"/>
    <w:multiLevelType w:val="hybridMultilevel"/>
    <w:tmpl w:val="054C98BE"/>
    <w:lvl w:ilvl="0" w:tplc="5882FD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62432A"/>
    <w:multiLevelType w:val="hybridMultilevel"/>
    <w:tmpl w:val="EB5C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133E1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36" w15:restartNumberingAfterBreak="0">
    <w:nsid w:val="2181170B"/>
    <w:multiLevelType w:val="hybridMultilevel"/>
    <w:tmpl w:val="6436F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C659E5"/>
    <w:multiLevelType w:val="hybridMultilevel"/>
    <w:tmpl w:val="73BC7AF6"/>
    <w:lvl w:ilvl="0" w:tplc="C3C85090">
      <w:start w:val="1"/>
      <w:numFmt w:val="decimal"/>
      <w:lvlText w:val="§ %1"/>
      <w:lvlJc w:val="left"/>
      <w:pPr>
        <w:ind w:left="51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220B47E0"/>
    <w:multiLevelType w:val="hybridMultilevel"/>
    <w:tmpl w:val="40BA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2A5E18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40" w15:restartNumberingAfterBreak="0">
    <w:nsid w:val="22553FEB"/>
    <w:multiLevelType w:val="hybridMultilevel"/>
    <w:tmpl w:val="21B44E30"/>
    <w:lvl w:ilvl="0" w:tplc="188AC3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A714C7"/>
    <w:multiLevelType w:val="hybridMultilevel"/>
    <w:tmpl w:val="54D860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468518D"/>
    <w:multiLevelType w:val="hybridMultilevel"/>
    <w:tmpl w:val="0B262F26"/>
    <w:lvl w:ilvl="0" w:tplc="5ED2F5B8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3B7632"/>
    <w:multiLevelType w:val="hybridMultilevel"/>
    <w:tmpl w:val="6786F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77C71AE"/>
    <w:multiLevelType w:val="hybridMultilevel"/>
    <w:tmpl w:val="6834F30C"/>
    <w:lvl w:ilvl="0" w:tplc="C326FF8A">
      <w:start w:val="1"/>
      <w:numFmt w:val="decimal"/>
      <w:lvlText w:val="%1)"/>
      <w:lvlJc w:val="left"/>
      <w:pPr>
        <w:ind w:left="785" w:hanging="360"/>
      </w:pPr>
      <w:rPr>
        <w:rFonts w:ascii="Verdana" w:eastAsia="MS Reference Sans Serif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27A22F25"/>
    <w:multiLevelType w:val="hybridMultilevel"/>
    <w:tmpl w:val="B7F6D4D4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6CCD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B34A0B"/>
    <w:multiLevelType w:val="hybridMultilevel"/>
    <w:tmpl w:val="7F08CAB8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28A338F7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48" w15:restartNumberingAfterBreak="0">
    <w:nsid w:val="28A911A3"/>
    <w:multiLevelType w:val="hybridMultilevel"/>
    <w:tmpl w:val="1922709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9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484726"/>
    <w:multiLevelType w:val="hybridMultilevel"/>
    <w:tmpl w:val="6786FA5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2A8A36D5"/>
    <w:multiLevelType w:val="hybridMultilevel"/>
    <w:tmpl w:val="921EF42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563BFC"/>
    <w:multiLevelType w:val="hybridMultilevel"/>
    <w:tmpl w:val="EE142290"/>
    <w:lvl w:ilvl="0" w:tplc="89142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B9F3EC1"/>
    <w:multiLevelType w:val="multilevel"/>
    <w:tmpl w:val="EBAA5A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  <w:rPr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54" w15:restartNumberingAfterBreak="0">
    <w:nsid w:val="2C7B1407"/>
    <w:multiLevelType w:val="hybridMultilevel"/>
    <w:tmpl w:val="FB26A7AA"/>
    <w:lvl w:ilvl="0" w:tplc="5ED2F5B8">
      <w:start w:val="1"/>
      <w:numFmt w:val="decimal"/>
      <w:lvlText w:val="§%1"/>
      <w:lvlJc w:val="left"/>
      <w:pPr>
        <w:ind w:left="15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5" w15:restartNumberingAfterBreak="0">
    <w:nsid w:val="2D06777F"/>
    <w:multiLevelType w:val="hybridMultilevel"/>
    <w:tmpl w:val="948EA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7A4559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57" w15:restartNumberingAfterBreak="0">
    <w:nsid w:val="315D727B"/>
    <w:multiLevelType w:val="multilevel"/>
    <w:tmpl w:val="9F806AAA"/>
    <w:lvl w:ilvl="0">
      <w:start w:val="8"/>
      <w:numFmt w:val="decimal"/>
      <w:lvlText w:val="%1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MS Reference Sans Serif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inorHAnsi" w:eastAsia="MS Reference Sans Serif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inorHAnsi" w:eastAsia="MS Reference Sans Serif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Theme="minorHAnsi" w:eastAsia="MS Reference Sans Serif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1CD370D"/>
    <w:multiLevelType w:val="hybridMultilevel"/>
    <w:tmpl w:val="D0B653FA"/>
    <w:lvl w:ilvl="0" w:tplc="FBB640D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FD74D8"/>
    <w:multiLevelType w:val="hybridMultilevel"/>
    <w:tmpl w:val="978C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7A2DB5"/>
    <w:multiLevelType w:val="hybridMultilevel"/>
    <w:tmpl w:val="A0FEA770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AABB2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332A18F3"/>
    <w:multiLevelType w:val="hybridMultilevel"/>
    <w:tmpl w:val="AD12FD88"/>
    <w:lvl w:ilvl="0" w:tplc="05AA88B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TE1771BD8t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347CE"/>
    <w:multiLevelType w:val="hybridMultilevel"/>
    <w:tmpl w:val="36C22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F472E2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64" w15:restartNumberingAfterBreak="0">
    <w:nsid w:val="375318D6"/>
    <w:multiLevelType w:val="hybridMultilevel"/>
    <w:tmpl w:val="88023EF8"/>
    <w:lvl w:ilvl="0" w:tplc="36CA32D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8C92D68"/>
    <w:multiLevelType w:val="hybridMultilevel"/>
    <w:tmpl w:val="31C84258"/>
    <w:lvl w:ilvl="0" w:tplc="B59240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A3C4E3E"/>
    <w:multiLevelType w:val="hybridMultilevel"/>
    <w:tmpl w:val="BC602344"/>
    <w:lvl w:ilvl="0" w:tplc="5ED2F5B8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DB80280"/>
    <w:multiLevelType w:val="hybridMultilevel"/>
    <w:tmpl w:val="DC044186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0" w15:restartNumberingAfterBreak="0">
    <w:nsid w:val="3E6E32DE"/>
    <w:multiLevelType w:val="hybridMultilevel"/>
    <w:tmpl w:val="409865C6"/>
    <w:lvl w:ilvl="0" w:tplc="D1ECFD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TTE1768698t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F265E20"/>
    <w:multiLevelType w:val="hybridMultilevel"/>
    <w:tmpl w:val="1D56AC72"/>
    <w:lvl w:ilvl="0" w:tplc="6BB453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CD123C"/>
    <w:multiLevelType w:val="hybridMultilevel"/>
    <w:tmpl w:val="0A8852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4414056B"/>
    <w:multiLevelType w:val="multilevel"/>
    <w:tmpl w:val="45E60F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/>
      </w:rPr>
    </w:lvl>
  </w:abstractNum>
  <w:abstractNum w:abstractNumId="74" w15:restartNumberingAfterBreak="0">
    <w:nsid w:val="44A35644"/>
    <w:multiLevelType w:val="hybridMultilevel"/>
    <w:tmpl w:val="2558E4D4"/>
    <w:lvl w:ilvl="0" w:tplc="5E2C30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B224EC"/>
    <w:multiLevelType w:val="hybridMultilevel"/>
    <w:tmpl w:val="08D639B2"/>
    <w:lvl w:ilvl="0" w:tplc="1D720786">
      <w:start w:val="1"/>
      <w:numFmt w:val="decimal"/>
      <w:suff w:val="space"/>
      <w:lvlText w:val="§%1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E1B45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77" w15:restartNumberingAfterBreak="0">
    <w:nsid w:val="4BB936F6"/>
    <w:multiLevelType w:val="hybridMultilevel"/>
    <w:tmpl w:val="73E48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FC4214"/>
    <w:multiLevelType w:val="hybridMultilevel"/>
    <w:tmpl w:val="17CAE520"/>
    <w:lvl w:ilvl="0" w:tplc="7504B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CEE1C1B"/>
    <w:multiLevelType w:val="hybridMultilevel"/>
    <w:tmpl w:val="A5901F6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 w15:restartNumberingAfterBreak="0">
    <w:nsid w:val="4D115160"/>
    <w:multiLevelType w:val="hybridMultilevel"/>
    <w:tmpl w:val="1430B7AC"/>
    <w:lvl w:ilvl="0" w:tplc="B81A5F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CA730B"/>
    <w:multiLevelType w:val="hybridMultilevel"/>
    <w:tmpl w:val="50B6B77C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4A11E9"/>
    <w:multiLevelType w:val="singleLevel"/>
    <w:tmpl w:val="B45805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</w:abstractNum>
  <w:abstractNum w:abstractNumId="83" w15:restartNumberingAfterBreak="0">
    <w:nsid w:val="50F05F41"/>
    <w:multiLevelType w:val="hybridMultilevel"/>
    <w:tmpl w:val="DE028546"/>
    <w:lvl w:ilvl="0" w:tplc="45E01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AABB2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4" w15:restartNumberingAfterBreak="0">
    <w:nsid w:val="5127010F"/>
    <w:multiLevelType w:val="hybridMultilevel"/>
    <w:tmpl w:val="6422D21C"/>
    <w:lvl w:ilvl="0" w:tplc="F782E7C0">
      <w:start w:val="1"/>
      <w:numFmt w:val="decimal"/>
      <w:lvlText w:val="%1)"/>
      <w:lvlJc w:val="left"/>
      <w:pPr>
        <w:ind w:left="786" w:hanging="360"/>
      </w:pPr>
      <w:rPr>
        <w:rFonts w:ascii="Verdana" w:eastAsia="MS Reference Sans Serif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1AA26C9"/>
    <w:multiLevelType w:val="hybridMultilevel"/>
    <w:tmpl w:val="64A0ADA2"/>
    <w:lvl w:ilvl="0" w:tplc="AF6C3C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6B21FD"/>
    <w:multiLevelType w:val="hybridMultilevel"/>
    <w:tmpl w:val="CE16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7345BA"/>
    <w:multiLevelType w:val="hybridMultilevel"/>
    <w:tmpl w:val="79B6C2D4"/>
    <w:lvl w:ilvl="0" w:tplc="F5649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0E116B"/>
    <w:multiLevelType w:val="multilevel"/>
    <w:tmpl w:val="C950814A"/>
    <w:lvl w:ilvl="0">
      <w:start w:val="1"/>
      <w:numFmt w:val="decimal"/>
      <w:lvlText w:val="%1."/>
      <w:lvlJc w:val="left"/>
      <w:rPr>
        <w:rFonts w:ascii="Verdana" w:eastAsia="Times New Roman" w:hAnsi="Verdan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Verdana" w:eastAsia="Times New Roman" w:hAnsi="Verdana" w:cs="TTE1771BD8t00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Verdana" w:eastAsia="Arial Unicode MS" w:hAnsi="Verdana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9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67B654E"/>
    <w:multiLevelType w:val="hybridMultilevel"/>
    <w:tmpl w:val="49BACB2A"/>
    <w:lvl w:ilvl="0" w:tplc="BC129FA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857457"/>
    <w:multiLevelType w:val="hybridMultilevel"/>
    <w:tmpl w:val="7FD0CAA0"/>
    <w:lvl w:ilvl="0" w:tplc="6C12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6B34C07"/>
    <w:multiLevelType w:val="hybridMultilevel"/>
    <w:tmpl w:val="80548B7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6FB32EC"/>
    <w:multiLevelType w:val="multilevel"/>
    <w:tmpl w:val="4FCA83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7EC443C"/>
    <w:multiLevelType w:val="hybridMultilevel"/>
    <w:tmpl w:val="CE16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0E49A5"/>
    <w:multiLevelType w:val="hybridMultilevel"/>
    <w:tmpl w:val="3E187C7A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597F1751"/>
    <w:multiLevelType w:val="hybridMultilevel"/>
    <w:tmpl w:val="86AC1F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 w15:restartNumberingAfterBreak="0">
    <w:nsid w:val="5AAD5920"/>
    <w:multiLevelType w:val="hybridMultilevel"/>
    <w:tmpl w:val="81BC6B54"/>
    <w:lvl w:ilvl="0" w:tplc="F0EE72E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B64BFF"/>
    <w:multiLevelType w:val="hybridMultilevel"/>
    <w:tmpl w:val="DDF0DC14"/>
    <w:lvl w:ilvl="0" w:tplc="1C1E139E">
      <w:start w:val="15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9" w15:restartNumberingAfterBreak="0">
    <w:nsid w:val="5B8C661D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100" w15:restartNumberingAfterBreak="0">
    <w:nsid w:val="5C434B82"/>
    <w:multiLevelType w:val="hybridMultilevel"/>
    <w:tmpl w:val="207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C10615"/>
    <w:multiLevelType w:val="hybridMultilevel"/>
    <w:tmpl w:val="0A8852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2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36C68FB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104" w15:restartNumberingAfterBreak="0">
    <w:nsid w:val="63A46442"/>
    <w:multiLevelType w:val="hybridMultilevel"/>
    <w:tmpl w:val="4F049A9E"/>
    <w:lvl w:ilvl="0" w:tplc="0416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211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5163B22"/>
    <w:multiLevelType w:val="hybridMultilevel"/>
    <w:tmpl w:val="B386BBBC"/>
    <w:lvl w:ilvl="0" w:tplc="5ED2F5B8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B20BAF"/>
    <w:multiLevelType w:val="hybridMultilevel"/>
    <w:tmpl w:val="4E86ECB2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4D8F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E62917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8AF61E9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9" w15:restartNumberingAfterBreak="0">
    <w:nsid w:val="6A022B15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0" w15:restartNumberingAfterBreak="0">
    <w:nsid w:val="6A2444F7"/>
    <w:multiLevelType w:val="hybridMultilevel"/>
    <w:tmpl w:val="F35CACC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1" w15:restartNumberingAfterBreak="0">
    <w:nsid w:val="6BD63222"/>
    <w:multiLevelType w:val="hybridMultilevel"/>
    <w:tmpl w:val="64D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D4ADB4">
      <w:start w:val="1"/>
      <w:numFmt w:val="decimal"/>
      <w:lvlText w:val="%3."/>
      <w:lvlJc w:val="right"/>
      <w:pPr>
        <w:ind w:left="2160" w:hanging="180"/>
      </w:pPr>
      <w:rPr>
        <w:rFonts w:ascii="Verdana" w:eastAsia="Times New Roman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FE17AE"/>
    <w:multiLevelType w:val="hybridMultilevel"/>
    <w:tmpl w:val="3E187C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E045B09"/>
    <w:multiLevelType w:val="hybridMultilevel"/>
    <w:tmpl w:val="EA125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EE879E8"/>
    <w:multiLevelType w:val="hybridMultilevel"/>
    <w:tmpl w:val="32CC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02AE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596AB3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13A4A"/>
    <w:multiLevelType w:val="hybridMultilevel"/>
    <w:tmpl w:val="9CBE91D6"/>
    <w:lvl w:ilvl="0" w:tplc="676C14A0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FCE6F13"/>
    <w:multiLevelType w:val="hybridMultilevel"/>
    <w:tmpl w:val="1FD0B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F25A23"/>
    <w:multiLevelType w:val="hybridMultilevel"/>
    <w:tmpl w:val="966A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4664F4">
      <w:start w:val="1"/>
      <w:numFmt w:val="lowerLetter"/>
      <w:lvlText w:val="%2."/>
      <w:lvlJc w:val="left"/>
      <w:pPr>
        <w:ind w:left="2490" w:hanging="141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10760C"/>
    <w:multiLevelType w:val="hybridMultilevel"/>
    <w:tmpl w:val="EA12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FB4915"/>
    <w:multiLevelType w:val="hybridMultilevel"/>
    <w:tmpl w:val="6A7A6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240711"/>
    <w:multiLevelType w:val="hybridMultilevel"/>
    <w:tmpl w:val="1430B7AC"/>
    <w:lvl w:ilvl="0" w:tplc="B81A5F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4575E1"/>
    <w:multiLevelType w:val="hybridMultilevel"/>
    <w:tmpl w:val="0D722824"/>
    <w:lvl w:ilvl="0" w:tplc="5882FD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65038FD"/>
    <w:multiLevelType w:val="multilevel"/>
    <w:tmpl w:val="04CA39F2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Verdana" w:eastAsia="MS Reference Sans Serif" w:hAnsi="Verdana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9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Times New Roman" w:hAnsi="Verdana" w:cs="TTE1771BD8t00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4" w15:restartNumberingAfterBreak="0">
    <w:nsid w:val="76E04F59"/>
    <w:multiLevelType w:val="hybridMultilevel"/>
    <w:tmpl w:val="81784D22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8342D0C"/>
    <w:multiLevelType w:val="hybridMultilevel"/>
    <w:tmpl w:val="2E7E0E5A"/>
    <w:lvl w:ilvl="0" w:tplc="EBB4199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8703295"/>
    <w:multiLevelType w:val="hybridMultilevel"/>
    <w:tmpl w:val="5FA80B34"/>
    <w:lvl w:ilvl="0" w:tplc="0F8CF3C0">
      <w:start w:val="1"/>
      <w:numFmt w:val="decimal"/>
      <w:lvlText w:val="%1."/>
      <w:lvlJc w:val="left"/>
      <w:pPr>
        <w:ind w:left="229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7" w15:restartNumberingAfterBreak="0">
    <w:nsid w:val="7C1B760D"/>
    <w:multiLevelType w:val="hybridMultilevel"/>
    <w:tmpl w:val="3572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3D7570"/>
    <w:multiLevelType w:val="hybridMultilevel"/>
    <w:tmpl w:val="492EEB10"/>
    <w:lvl w:ilvl="0" w:tplc="B59240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C9F2D23"/>
    <w:multiLevelType w:val="hybridMultilevel"/>
    <w:tmpl w:val="DE1092C2"/>
    <w:lvl w:ilvl="0" w:tplc="F200A6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7CB04F2B"/>
    <w:multiLevelType w:val="hybridMultilevel"/>
    <w:tmpl w:val="D4926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DAB6AB1"/>
    <w:multiLevelType w:val="hybridMultilevel"/>
    <w:tmpl w:val="DA58E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E903D6F"/>
    <w:multiLevelType w:val="hybridMultilevel"/>
    <w:tmpl w:val="A0FEA770"/>
    <w:lvl w:ilvl="0" w:tplc="013CB9C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FCAABB2A">
      <w:start w:val="1"/>
      <w:numFmt w:val="decimal"/>
      <w:lvlText w:val="%3)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3" w15:restartNumberingAfterBreak="0">
    <w:nsid w:val="7F732A04"/>
    <w:multiLevelType w:val="hybridMultilevel"/>
    <w:tmpl w:val="0F7094B6"/>
    <w:lvl w:ilvl="0" w:tplc="902ED386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3"/>
  </w:num>
  <w:num w:numId="2">
    <w:abstractNumId w:val="124"/>
  </w:num>
  <w:num w:numId="3">
    <w:abstractNumId w:val="89"/>
  </w:num>
  <w:num w:numId="4">
    <w:abstractNumId w:val="21"/>
  </w:num>
  <w:num w:numId="5">
    <w:abstractNumId w:val="106"/>
  </w:num>
  <w:num w:numId="6">
    <w:abstractNumId w:val="49"/>
  </w:num>
  <w:num w:numId="7">
    <w:abstractNumId w:val="12"/>
  </w:num>
  <w:num w:numId="8">
    <w:abstractNumId w:val="130"/>
  </w:num>
  <w:num w:numId="9">
    <w:abstractNumId w:val="94"/>
  </w:num>
  <w:num w:numId="10">
    <w:abstractNumId w:val="104"/>
  </w:num>
  <w:num w:numId="11">
    <w:abstractNumId w:val="77"/>
  </w:num>
  <w:num w:numId="12">
    <w:abstractNumId w:val="107"/>
  </w:num>
  <w:num w:numId="13">
    <w:abstractNumId w:val="66"/>
  </w:num>
  <w:num w:numId="14">
    <w:abstractNumId w:val="81"/>
  </w:num>
  <w:num w:numId="15">
    <w:abstractNumId w:val="96"/>
  </w:num>
  <w:num w:numId="16">
    <w:abstractNumId w:val="102"/>
  </w:num>
  <w:num w:numId="17">
    <w:abstractNumId w:val="68"/>
  </w:num>
  <w:num w:numId="18">
    <w:abstractNumId w:val="6"/>
  </w:num>
  <w:num w:numId="19">
    <w:abstractNumId w:val="19"/>
  </w:num>
  <w:num w:numId="20">
    <w:abstractNumId w:val="46"/>
  </w:num>
  <w:num w:numId="21">
    <w:abstractNumId w:val="40"/>
  </w:num>
  <w:num w:numId="22">
    <w:abstractNumId w:val="15"/>
  </w:num>
  <w:num w:numId="23">
    <w:abstractNumId w:val="122"/>
  </w:num>
  <w:num w:numId="24">
    <w:abstractNumId w:val="88"/>
  </w:num>
  <w:num w:numId="25">
    <w:abstractNumId w:val="84"/>
  </w:num>
  <w:num w:numId="26">
    <w:abstractNumId w:val="123"/>
  </w:num>
  <w:num w:numId="27">
    <w:abstractNumId w:val="44"/>
  </w:num>
  <w:num w:numId="28">
    <w:abstractNumId w:val="95"/>
  </w:num>
  <w:num w:numId="29">
    <w:abstractNumId w:val="112"/>
  </w:num>
  <w:num w:numId="30">
    <w:abstractNumId w:val="70"/>
  </w:num>
  <w:num w:numId="31">
    <w:abstractNumId w:val="111"/>
  </w:num>
  <w:num w:numId="32">
    <w:abstractNumId w:val="110"/>
  </w:num>
  <w:num w:numId="33">
    <w:abstractNumId w:val="126"/>
  </w:num>
  <w:num w:numId="34">
    <w:abstractNumId w:val="61"/>
  </w:num>
  <w:num w:numId="35">
    <w:abstractNumId w:val="13"/>
  </w:num>
  <w:num w:numId="36">
    <w:abstractNumId w:val="132"/>
  </w:num>
  <w:num w:numId="37">
    <w:abstractNumId w:val="45"/>
  </w:num>
  <w:num w:numId="38">
    <w:abstractNumId w:val="87"/>
  </w:num>
  <w:num w:numId="39">
    <w:abstractNumId w:val="59"/>
  </w:num>
  <w:num w:numId="40">
    <w:abstractNumId w:val="52"/>
  </w:num>
  <w:num w:numId="41">
    <w:abstractNumId w:val="32"/>
  </w:num>
  <w:num w:numId="42">
    <w:abstractNumId w:val="71"/>
  </w:num>
  <w:num w:numId="43">
    <w:abstractNumId w:val="73"/>
  </w:num>
  <w:num w:numId="44">
    <w:abstractNumId w:val="28"/>
  </w:num>
  <w:num w:numId="45">
    <w:abstractNumId w:val="90"/>
  </w:num>
  <w:num w:numId="46">
    <w:abstractNumId w:val="4"/>
  </w:num>
  <w:num w:numId="47">
    <w:abstractNumId w:val="41"/>
  </w:num>
  <w:num w:numId="48">
    <w:abstractNumId w:val="79"/>
  </w:num>
  <w:num w:numId="49">
    <w:abstractNumId w:val="92"/>
  </w:num>
  <w:num w:numId="50">
    <w:abstractNumId w:val="80"/>
  </w:num>
  <w:num w:numId="51">
    <w:abstractNumId w:val="22"/>
  </w:num>
  <w:num w:numId="52">
    <w:abstractNumId w:val="55"/>
  </w:num>
  <w:num w:numId="53">
    <w:abstractNumId w:val="18"/>
  </w:num>
  <w:num w:numId="54">
    <w:abstractNumId w:val="82"/>
    <w:lvlOverride w:ilvl="0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36"/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11"/>
  </w:num>
  <w:num w:numId="65">
    <w:abstractNumId w:val="30"/>
  </w:num>
  <w:num w:numId="66">
    <w:abstractNumId w:val="125"/>
  </w:num>
  <w:num w:numId="67">
    <w:abstractNumId w:val="16"/>
  </w:num>
  <w:num w:numId="68">
    <w:abstractNumId w:val="7"/>
  </w:num>
  <w:num w:numId="69">
    <w:abstractNumId w:val="27"/>
  </w:num>
  <w:num w:numId="70">
    <w:abstractNumId w:val="86"/>
  </w:num>
  <w:num w:numId="71">
    <w:abstractNumId w:val="58"/>
  </w:num>
  <w:num w:numId="72">
    <w:abstractNumId w:val="51"/>
  </w:num>
  <w:num w:numId="73">
    <w:abstractNumId w:val="33"/>
  </w:num>
  <w:num w:numId="7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</w:num>
  <w:num w:numId="76">
    <w:abstractNumId w:val="62"/>
  </w:num>
  <w:num w:numId="77">
    <w:abstractNumId w:val="74"/>
  </w:num>
  <w:num w:numId="78">
    <w:abstractNumId w:val="37"/>
  </w:num>
  <w:num w:numId="79">
    <w:abstractNumId w:val="116"/>
  </w:num>
  <w:num w:numId="80">
    <w:abstractNumId w:val="108"/>
  </w:num>
  <w:num w:numId="8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3"/>
  </w:num>
  <w:num w:numId="83">
    <w:abstractNumId w:val="69"/>
  </w:num>
  <w:num w:numId="84">
    <w:abstractNumId w:val="48"/>
  </w:num>
  <w:num w:numId="85">
    <w:abstractNumId w:val="78"/>
  </w:num>
  <w:num w:numId="86">
    <w:abstractNumId w:val="98"/>
  </w:num>
  <w:num w:numId="87">
    <w:abstractNumId w:val="57"/>
  </w:num>
  <w:num w:numId="88">
    <w:abstractNumId w:val="129"/>
  </w:num>
  <w:num w:numId="89">
    <w:abstractNumId w:val="75"/>
  </w:num>
  <w:num w:numId="90">
    <w:abstractNumId w:val="67"/>
  </w:num>
  <w:num w:numId="91">
    <w:abstractNumId w:val="54"/>
  </w:num>
  <w:num w:numId="92">
    <w:abstractNumId w:val="105"/>
  </w:num>
  <w:num w:numId="93">
    <w:abstractNumId w:val="42"/>
  </w:num>
  <w:num w:numId="94">
    <w:abstractNumId w:val="121"/>
  </w:num>
  <w:num w:numId="95">
    <w:abstractNumId w:val="120"/>
  </w:num>
  <w:num w:numId="96">
    <w:abstractNumId w:val="117"/>
  </w:num>
  <w:num w:numId="97">
    <w:abstractNumId w:val="34"/>
  </w:num>
  <w:num w:numId="98">
    <w:abstractNumId w:val="8"/>
  </w:num>
  <w:num w:numId="99">
    <w:abstractNumId w:val="10"/>
  </w:num>
  <w:num w:numId="100">
    <w:abstractNumId w:val="114"/>
  </w:num>
  <w:num w:numId="101">
    <w:abstractNumId w:val="91"/>
  </w:num>
  <w:num w:numId="102">
    <w:abstractNumId w:val="17"/>
  </w:num>
  <w:num w:numId="103">
    <w:abstractNumId w:val="56"/>
  </w:num>
  <w:num w:numId="104">
    <w:abstractNumId w:val="85"/>
  </w:num>
  <w:num w:numId="105">
    <w:abstractNumId w:val="5"/>
  </w:num>
  <w:num w:numId="106">
    <w:abstractNumId w:val="1"/>
  </w:num>
  <w:num w:numId="107">
    <w:abstractNumId w:val="3"/>
  </w:num>
  <w:num w:numId="108">
    <w:abstractNumId w:val="115"/>
  </w:num>
  <w:num w:numId="109">
    <w:abstractNumId w:val="109"/>
  </w:num>
  <w:num w:numId="110">
    <w:abstractNumId w:val="47"/>
  </w:num>
  <w:num w:numId="111">
    <w:abstractNumId w:val="31"/>
  </w:num>
  <w:num w:numId="112">
    <w:abstractNumId w:val="133"/>
  </w:num>
  <w:num w:numId="113">
    <w:abstractNumId w:val="99"/>
  </w:num>
  <w:num w:numId="114">
    <w:abstractNumId w:val="35"/>
  </w:num>
  <w:num w:numId="115">
    <w:abstractNumId w:val="39"/>
  </w:num>
  <w:num w:numId="116">
    <w:abstractNumId w:val="72"/>
  </w:num>
  <w:num w:numId="117">
    <w:abstractNumId w:val="29"/>
  </w:num>
  <w:num w:numId="118">
    <w:abstractNumId w:val="9"/>
  </w:num>
  <w:num w:numId="119">
    <w:abstractNumId w:val="0"/>
  </w:num>
  <w:num w:numId="120">
    <w:abstractNumId w:val="103"/>
  </w:num>
  <w:num w:numId="121">
    <w:abstractNumId w:val="76"/>
  </w:num>
  <w:num w:numId="122">
    <w:abstractNumId w:val="63"/>
  </w:num>
  <w:num w:numId="123">
    <w:abstractNumId w:val="23"/>
  </w:num>
  <w:num w:numId="124">
    <w:abstractNumId w:val="50"/>
  </w:num>
  <w:num w:numId="125">
    <w:abstractNumId w:val="64"/>
  </w:num>
  <w:num w:numId="126">
    <w:abstractNumId w:val="43"/>
  </w:num>
  <w:num w:numId="127">
    <w:abstractNumId w:val="101"/>
  </w:num>
  <w:num w:numId="128">
    <w:abstractNumId w:val="20"/>
  </w:num>
  <w:num w:numId="129">
    <w:abstractNumId w:val="97"/>
  </w:num>
  <w:num w:numId="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0"/>
  </w:num>
  <w:num w:numId="133">
    <w:abstractNumId w:val="127"/>
  </w:num>
  <w:num w:numId="134">
    <w:abstractNumId w:val="24"/>
  </w:num>
  <w:num w:numId="13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01"/>
    <w:rsid w:val="00004ADD"/>
    <w:rsid w:val="00005A58"/>
    <w:rsid w:val="00005CD1"/>
    <w:rsid w:val="000135EA"/>
    <w:rsid w:val="00014BBE"/>
    <w:rsid w:val="000244B0"/>
    <w:rsid w:val="00031C2A"/>
    <w:rsid w:val="00034904"/>
    <w:rsid w:val="00046F41"/>
    <w:rsid w:val="00047F3B"/>
    <w:rsid w:val="000514AA"/>
    <w:rsid w:val="00051E7A"/>
    <w:rsid w:val="000527AA"/>
    <w:rsid w:val="00056DB4"/>
    <w:rsid w:val="000572D9"/>
    <w:rsid w:val="00063C75"/>
    <w:rsid w:val="00066AD3"/>
    <w:rsid w:val="00072D64"/>
    <w:rsid w:val="00081958"/>
    <w:rsid w:val="00085C4F"/>
    <w:rsid w:val="00087058"/>
    <w:rsid w:val="00095AEE"/>
    <w:rsid w:val="000A0ACE"/>
    <w:rsid w:val="000A0C29"/>
    <w:rsid w:val="000A285D"/>
    <w:rsid w:val="000A3696"/>
    <w:rsid w:val="000B06F4"/>
    <w:rsid w:val="000B1659"/>
    <w:rsid w:val="000B1D3E"/>
    <w:rsid w:val="000B7910"/>
    <w:rsid w:val="000C17EE"/>
    <w:rsid w:val="000C237B"/>
    <w:rsid w:val="000C262A"/>
    <w:rsid w:val="000C43D7"/>
    <w:rsid w:val="000C6ECA"/>
    <w:rsid w:val="000D1455"/>
    <w:rsid w:val="000D57B2"/>
    <w:rsid w:val="000D6B7C"/>
    <w:rsid w:val="000E0270"/>
    <w:rsid w:val="000E1F2C"/>
    <w:rsid w:val="000E43EF"/>
    <w:rsid w:val="000F1CF2"/>
    <w:rsid w:val="000F7405"/>
    <w:rsid w:val="001008BE"/>
    <w:rsid w:val="00100A74"/>
    <w:rsid w:val="00105E67"/>
    <w:rsid w:val="001067C5"/>
    <w:rsid w:val="00117A42"/>
    <w:rsid w:val="0012205B"/>
    <w:rsid w:val="00124974"/>
    <w:rsid w:val="00125099"/>
    <w:rsid w:val="00127886"/>
    <w:rsid w:val="00131619"/>
    <w:rsid w:val="00134BEC"/>
    <w:rsid w:val="00142CEC"/>
    <w:rsid w:val="00146FF7"/>
    <w:rsid w:val="0015354F"/>
    <w:rsid w:val="001556B6"/>
    <w:rsid w:val="00155962"/>
    <w:rsid w:val="00162395"/>
    <w:rsid w:val="00163159"/>
    <w:rsid w:val="001668F5"/>
    <w:rsid w:val="00167D00"/>
    <w:rsid w:val="00172BB4"/>
    <w:rsid w:val="0017685E"/>
    <w:rsid w:val="00177037"/>
    <w:rsid w:val="001817FF"/>
    <w:rsid w:val="0018697A"/>
    <w:rsid w:val="001877C9"/>
    <w:rsid w:val="00192D5E"/>
    <w:rsid w:val="00197F77"/>
    <w:rsid w:val="001A079C"/>
    <w:rsid w:val="001A198F"/>
    <w:rsid w:val="001A2928"/>
    <w:rsid w:val="001A332B"/>
    <w:rsid w:val="001A7360"/>
    <w:rsid w:val="001B15EC"/>
    <w:rsid w:val="001B3DE4"/>
    <w:rsid w:val="001B4AE1"/>
    <w:rsid w:val="001B7A09"/>
    <w:rsid w:val="001B7D1C"/>
    <w:rsid w:val="001C09CB"/>
    <w:rsid w:val="001C232A"/>
    <w:rsid w:val="001D3FD9"/>
    <w:rsid w:val="001E1395"/>
    <w:rsid w:val="001E43B6"/>
    <w:rsid w:val="001F2DB9"/>
    <w:rsid w:val="001F52FD"/>
    <w:rsid w:val="001F56FE"/>
    <w:rsid w:val="001F59A7"/>
    <w:rsid w:val="001F6071"/>
    <w:rsid w:val="00203E7D"/>
    <w:rsid w:val="002051CB"/>
    <w:rsid w:val="0020526B"/>
    <w:rsid w:val="002053C6"/>
    <w:rsid w:val="00213413"/>
    <w:rsid w:val="002172C3"/>
    <w:rsid w:val="0022117E"/>
    <w:rsid w:val="00221CCC"/>
    <w:rsid w:val="00223A06"/>
    <w:rsid w:val="00226298"/>
    <w:rsid w:val="00226FD2"/>
    <w:rsid w:val="002402A1"/>
    <w:rsid w:val="0024035F"/>
    <w:rsid w:val="00241F6B"/>
    <w:rsid w:val="00243CA0"/>
    <w:rsid w:val="00244A33"/>
    <w:rsid w:val="002526DA"/>
    <w:rsid w:val="00254DAB"/>
    <w:rsid w:val="00255F63"/>
    <w:rsid w:val="00270D1B"/>
    <w:rsid w:val="002752D6"/>
    <w:rsid w:val="002764F2"/>
    <w:rsid w:val="00276542"/>
    <w:rsid w:val="00281BCB"/>
    <w:rsid w:val="00282004"/>
    <w:rsid w:val="00282887"/>
    <w:rsid w:val="00285814"/>
    <w:rsid w:val="00287478"/>
    <w:rsid w:val="00287AC2"/>
    <w:rsid w:val="00287CA4"/>
    <w:rsid w:val="002938A9"/>
    <w:rsid w:val="00295AFF"/>
    <w:rsid w:val="0029626F"/>
    <w:rsid w:val="002972A3"/>
    <w:rsid w:val="0029736A"/>
    <w:rsid w:val="002A3E8E"/>
    <w:rsid w:val="002A54DE"/>
    <w:rsid w:val="002B06BC"/>
    <w:rsid w:val="002B0F9F"/>
    <w:rsid w:val="002B5F99"/>
    <w:rsid w:val="002B6B2C"/>
    <w:rsid w:val="002C0C4C"/>
    <w:rsid w:val="002C2DD9"/>
    <w:rsid w:val="002C73C3"/>
    <w:rsid w:val="002D30E8"/>
    <w:rsid w:val="002D3AEA"/>
    <w:rsid w:val="002D3EE6"/>
    <w:rsid w:val="002E248E"/>
    <w:rsid w:val="002E39DB"/>
    <w:rsid w:val="002E448D"/>
    <w:rsid w:val="002E56C2"/>
    <w:rsid w:val="002F1A66"/>
    <w:rsid w:val="00303A57"/>
    <w:rsid w:val="00306F97"/>
    <w:rsid w:val="00307223"/>
    <w:rsid w:val="00314E47"/>
    <w:rsid w:val="00324E19"/>
    <w:rsid w:val="0032557F"/>
    <w:rsid w:val="003277DD"/>
    <w:rsid w:val="003278BF"/>
    <w:rsid w:val="00334673"/>
    <w:rsid w:val="003448FF"/>
    <w:rsid w:val="00353DCF"/>
    <w:rsid w:val="00357A47"/>
    <w:rsid w:val="0036211D"/>
    <w:rsid w:val="00363365"/>
    <w:rsid w:val="00363E9F"/>
    <w:rsid w:val="003667F1"/>
    <w:rsid w:val="00366C70"/>
    <w:rsid w:val="003705A0"/>
    <w:rsid w:val="00373CD3"/>
    <w:rsid w:val="003775B1"/>
    <w:rsid w:val="00381D23"/>
    <w:rsid w:val="00383657"/>
    <w:rsid w:val="003865B4"/>
    <w:rsid w:val="003A0482"/>
    <w:rsid w:val="003A6C6F"/>
    <w:rsid w:val="003A7B4A"/>
    <w:rsid w:val="003B0A61"/>
    <w:rsid w:val="003B102F"/>
    <w:rsid w:val="003C044A"/>
    <w:rsid w:val="003C0CB2"/>
    <w:rsid w:val="003C162A"/>
    <w:rsid w:val="003C3ACC"/>
    <w:rsid w:val="003C6ECA"/>
    <w:rsid w:val="003D0EB3"/>
    <w:rsid w:val="003D126E"/>
    <w:rsid w:val="003D2B3B"/>
    <w:rsid w:val="003D37FA"/>
    <w:rsid w:val="003D5B37"/>
    <w:rsid w:val="003D706B"/>
    <w:rsid w:val="003E3A83"/>
    <w:rsid w:val="003E3B4D"/>
    <w:rsid w:val="003E4213"/>
    <w:rsid w:val="003E574E"/>
    <w:rsid w:val="003E6720"/>
    <w:rsid w:val="003F0B5D"/>
    <w:rsid w:val="003F141C"/>
    <w:rsid w:val="003F1528"/>
    <w:rsid w:val="003F2158"/>
    <w:rsid w:val="003F4086"/>
    <w:rsid w:val="004049B3"/>
    <w:rsid w:val="0040597A"/>
    <w:rsid w:val="00407052"/>
    <w:rsid w:val="00411B99"/>
    <w:rsid w:val="00412CA0"/>
    <w:rsid w:val="00412DAB"/>
    <w:rsid w:val="0041496B"/>
    <w:rsid w:val="004200A5"/>
    <w:rsid w:val="004204E2"/>
    <w:rsid w:val="004221A6"/>
    <w:rsid w:val="00424275"/>
    <w:rsid w:val="00427BB5"/>
    <w:rsid w:val="00434B3D"/>
    <w:rsid w:val="00437219"/>
    <w:rsid w:val="00447670"/>
    <w:rsid w:val="0045157A"/>
    <w:rsid w:val="00453912"/>
    <w:rsid w:val="00455CF8"/>
    <w:rsid w:val="00457C46"/>
    <w:rsid w:val="00465603"/>
    <w:rsid w:val="004714DD"/>
    <w:rsid w:val="004777A6"/>
    <w:rsid w:val="00484FC9"/>
    <w:rsid w:val="004A5E14"/>
    <w:rsid w:val="004A6BD2"/>
    <w:rsid w:val="004A7537"/>
    <w:rsid w:val="004A7B4C"/>
    <w:rsid w:val="004B07B2"/>
    <w:rsid w:val="004B7984"/>
    <w:rsid w:val="004C6F40"/>
    <w:rsid w:val="004C716D"/>
    <w:rsid w:val="004D0D02"/>
    <w:rsid w:val="004D3138"/>
    <w:rsid w:val="004D4051"/>
    <w:rsid w:val="004D410F"/>
    <w:rsid w:val="004D50CC"/>
    <w:rsid w:val="004D6849"/>
    <w:rsid w:val="004E36CB"/>
    <w:rsid w:val="004E7533"/>
    <w:rsid w:val="004F192C"/>
    <w:rsid w:val="004F2188"/>
    <w:rsid w:val="004F4BC6"/>
    <w:rsid w:val="004F583C"/>
    <w:rsid w:val="00500F29"/>
    <w:rsid w:val="00505A24"/>
    <w:rsid w:val="00510B4E"/>
    <w:rsid w:val="00511B04"/>
    <w:rsid w:val="00522713"/>
    <w:rsid w:val="00526117"/>
    <w:rsid w:val="005308D2"/>
    <w:rsid w:val="00531911"/>
    <w:rsid w:val="00534256"/>
    <w:rsid w:val="00535C53"/>
    <w:rsid w:val="0053689B"/>
    <w:rsid w:val="0054116F"/>
    <w:rsid w:val="00541948"/>
    <w:rsid w:val="005624BD"/>
    <w:rsid w:val="00572A1F"/>
    <w:rsid w:val="005755F7"/>
    <w:rsid w:val="00595FE1"/>
    <w:rsid w:val="0059657D"/>
    <w:rsid w:val="005975F4"/>
    <w:rsid w:val="005B19BB"/>
    <w:rsid w:val="005B25F0"/>
    <w:rsid w:val="005B4360"/>
    <w:rsid w:val="005C40D0"/>
    <w:rsid w:val="005D1D9C"/>
    <w:rsid w:val="005E02AA"/>
    <w:rsid w:val="005E59EA"/>
    <w:rsid w:val="005F4107"/>
    <w:rsid w:val="005F5BF8"/>
    <w:rsid w:val="00601233"/>
    <w:rsid w:val="006117D0"/>
    <w:rsid w:val="006126C0"/>
    <w:rsid w:val="00612D09"/>
    <w:rsid w:val="006158DE"/>
    <w:rsid w:val="006160E1"/>
    <w:rsid w:val="006220D4"/>
    <w:rsid w:val="00622E93"/>
    <w:rsid w:val="00624872"/>
    <w:rsid w:val="00624E20"/>
    <w:rsid w:val="00631598"/>
    <w:rsid w:val="00634D7D"/>
    <w:rsid w:val="00640BC8"/>
    <w:rsid w:val="00645A99"/>
    <w:rsid w:val="00646B94"/>
    <w:rsid w:val="006502A6"/>
    <w:rsid w:val="00655608"/>
    <w:rsid w:val="006559CB"/>
    <w:rsid w:val="006665D2"/>
    <w:rsid w:val="00674C75"/>
    <w:rsid w:val="006806AF"/>
    <w:rsid w:val="006809D2"/>
    <w:rsid w:val="00686777"/>
    <w:rsid w:val="00691067"/>
    <w:rsid w:val="00695938"/>
    <w:rsid w:val="00696610"/>
    <w:rsid w:val="006A45C6"/>
    <w:rsid w:val="006B5583"/>
    <w:rsid w:val="006B69A0"/>
    <w:rsid w:val="006C3709"/>
    <w:rsid w:val="006D2338"/>
    <w:rsid w:val="006D2871"/>
    <w:rsid w:val="006D304C"/>
    <w:rsid w:val="006D583A"/>
    <w:rsid w:val="006D70C2"/>
    <w:rsid w:val="006E2A55"/>
    <w:rsid w:val="006F2C76"/>
    <w:rsid w:val="00707B69"/>
    <w:rsid w:val="00707FA8"/>
    <w:rsid w:val="00710D87"/>
    <w:rsid w:val="007120D2"/>
    <w:rsid w:val="00712141"/>
    <w:rsid w:val="00712B00"/>
    <w:rsid w:val="00712D80"/>
    <w:rsid w:val="00721E93"/>
    <w:rsid w:val="00734734"/>
    <w:rsid w:val="007366D8"/>
    <w:rsid w:val="00742E8E"/>
    <w:rsid w:val="00756BF7"/>
    <w:rsid w:val="00760503"/>
    <w:rsid w:val="00784104"/>
    <w:rsid w:val="007859DE"/>
    <w:rsid w:val="007861C6"/>
    <w:rsid w:val="00786FA9"/>
    <w:rsid w:val="00790E6F"/>
    <w:rsid w:val="00795B7B"/>
    <w:rsid w:val="007A0AD9"/>
    <w:rsid w:val="007A1275"/>
    <w:rsid w:val="007A2950"/>
    <w:rsid w:val="007C6E6B"/>
    <w:rsid w:val="007E1B15"/>
    <w:rsid w:val="007E44EE"/>
    <w:rsid w:val="007E4AAA"/>
    <w:rsid w:val="007F1E26"/>
    <w:rsid w:val="008028C8"/>
    <w:rsid w:val="008043AC"/>
    <w:rsid w:val="008059B2"/>
    <w:rsid w:val="00811918"/>
    <w:rsid w:val="00814812"/>
    <w:rsid w:val="00814F1A"/>
    <w:rsid w:val="008234F1"/>
    <w:rsid w:val="0082546C"/>
    <w:rsid w:val="008259BA"/>
    <w:rsid w:val="00825C59"/>
    <w:rsid w:val="008272B2"/>
    <w:rsid w:val="008342D2"/>
    <w:rsid w:val="00836318"/>
    <w:rsid w:val="0084031D"/>
    <w:rsid w:val="008429CE"/>
    <w:rsid w:val="008436CC"/>
    <w:rsid w:val="00844501"/>
    <w:rsid w:val="00845CA9"/>
    <w:rsid w:val="00850682"/>
    <w:rsid w:val="0085193F"/>
    <w:rsid w:val="008519DF"/>
    <w:rsid w:val="00855A7C"/>
    <w:rsid w:val="00860AC9"/>
    <w:rsid w:val="00876E4C"/>
    <w:rsid w:val="00882225"/>
    <w:rsid w:val="00882CFB"/>
    <w:rsid w:val="00885113"/>
    <w:rsid w:val="00891754"/>
    <w:rsid w:val="008B1844"/>
    <w:rsid w:val="008B6726"/>
    <w:rsid w:val="008D22C0"/>
    <w:rsid w:val="008D6A8D"/>
    <w:rsid w:val="008D6F07"/>
    <w:rsid w:val="008E0A64"/>
    <w:rsid w:val="008E10A9"/>
    <w:rsid w:val="008E6C11"/>
    <w:rsid w:val="008F4FF6"/>
    <w:rsid w:val="00900AE5"/>
    <w:rsid w:val="00903666"/>
    <w:rsid w:val="00904503"/>
    <w:rsid w:val="00906402"/>
    <w:rsid w:val="0091358F"/>
    <w:rsid w:val="00914D0B"/>
    <w:rsid w:val="00921218"/>
    <w:rsid w:val="00921E95"/>
    <w:rsid w:val="00922D98"/>
    <w:rsid w:val="00935ED7"/>
    <w:rsid w:val="00952650"/>
    <w:rsid w:val="00955546"/>
    <w:rsid w:val="00961AEC"/>
    <w:rsid w:val="009733CC"/>
    <w:rsid w:val="00974D13"/>
    <w:rsid w:val="00976437"/>
    <w:rsid w:val="0098021D"/>
    <w:rsid w:val="00981DC7"/>
    <w:rsid w:val="00981FFC"/>
    <w:rsid w:val="00985888"/>
    <w:rsid w:val="0099002B"/>
    <w:rsid w:val="00990A01"/>
    <w:rsid w:val="00992925"/>
    <w:rsid w:val="00992F05"/>
    <w:rsid w:val="00994E9A"/>
    <w:rsid w:val="009958FF"/>
    <w:rsid w:val="009A07B8"/>
    <w:rsid w:val="009A6B4C"/>
    <w:rsid w:val="009B031F"/>
    <w:rsid w:val="009B3484"/>
    <w:rsid w:val="009B473C"/>
    <w:rsid w:val="009B7C76"/>
    <w:rsid w:val="009C1360"/>
    <w:rsid w:val="009C259C"/>
    <w:rsid w:val="009C4D76"/>
    <w:rsid w:val="009C7963"/>
    <w:rsid w:val="009D0B10"/>
    <w:rsid w:val="009D1419"/>
    <w:rsid w:val="009D3A3B"/>
    <w:rsid w:val="009D6FB7"/>
    <w:rsid w:val="009D73B0"/>
    <w:rsid w:val="009D7C52"/>
    <w:rsid w:val="009E2846"/>
    <w:rsid w:val="009E5D53"/>
    <w:rsid w:val="009E6ED7"/>
    <w:rsid w:val="009F06FB"/>
    <w:rsid w:val="009F2F52"/>
    <w:rsid w:val="009F62AA"/>
    <w:rsid w:val="009F6AD9"/>
    <w:rsid w:val="00A06416"/>
    <w:rsid w:val="00A10DFA"/>
    <w:rsid w:val="00A1190A"/>
    <w:rsid w:val="00A14CF6"/>
    <w:rsid w:val="00A236CD"/>
    <w:rsid w:val="00A302B3"/>
    <w:rsid w:val="00A30869"/>
    <w:rsid w:val="00A34572"/>
    <w:rsid w:val="00A41990"/>
    <w:rsid w:val="00A4285B"/>
    <w:rsid w:val="00A465E3"/>
    <w:rsid w:val="00A51412"/>
    <w:rsid w:val="00A5434E"/>
    <w:rsid w:val="00A608B2"/>
    <w:rsid w:val="00A63779"/>
    <w:rsid w:val="00A756EE"/>
    <w:rsid w:val="00A76CF7"/>
    <w:rsid w:val="00A80CF2"/>
    <w:rsid w:val="00A80FB1"/>
    <w:rsid w:val="00A81D98"/>
    <w:rsid w:val="00A82977"/>
    <w:rsid w:val="00A860DE"/>
    <w:rsid w:val="00A9730E"/>
    <w:rsid w:val="00AA4838"/>
    <w:rsid w:val="00AB0B2E"/>
    <w:rsid w:val="00AB37E6"/>
    <w:rsid w:val="00AC02B2"/>
    <w:rsid w:val="00AC72F8"/>
    <w:rsid w:val="00AE25B7"/>
    <w:rsid w:val="00AE600C"/>
    <w:rsid w:val="00AF3E47"/>
    <w:rsid w:val="00AF593A"/>
    <w:rsid w:val="00B015B0"/>
    <w:rsid w:val="00B10C69"/>
    <w:rsid w:val="00B12598"/>
    <w:rsid w:val="00B134DE"/>
    <w:rsid w:val="00B210C6"/>
    <w:rsid w:val="00B23AE9"/>
    <w:rsid w:val="00B24E15"/>
    <w:rsid w:val="00B255EB"/>
    <w:rsid w:val="00B31606"/>
    <w:rsid w:val="00B34DE2"/>
    <w:rsid w:val="00B354C0"/>
    <w:rsid w:val="00B363E6"/>
    <w:rsid w:val="00B43A71"/>
    <w:rsid w:val="00B700B2"/>
    <w:rsid w:val="00B76B0A"/>
    <w:rsid w:val="00B80E8D"/>
    <w:rsid w:val="00B92162"/>
    <w:rsid w:val="00B96D25"/>
    <w:rsid w:val="00BA3264"/>
    <w:rsid w:val="00BA53DD"/>
    <w:rsid w:val="00BB0CA5"/>
    <w:rsid w:val="00BB24A6"/>
    <w:rsid w:val="00BC7138"/>
    <w:rsid w:val="00BD24C5"/>
    <w:rsid w:val="00BD6721"/>
    <w:rsid w:val="00BD73A1"/>
    <w:rsid w:val="00BE497C"/>
    <w:rsid w:val="00C00F20"/>
    <w:rsid w:val="00C043CE"/>
    <w:rsid w:val="00C046F3"/>
    <w:rsid w:val="00C068B2"/>
    <w:rsid w:val="00C149C5"/>
    <w:rsid w:val="00C1509A"/>
    <w:rsid w:val="00C22928"/>
    <w:rsid w:val="00C233B5"/>
    <w:rsid w:val="00C258CF"/>
    <w:rsid w:val="00C37E19"/>
    <w:rsid w:val="00C444C1"/>
    <w:rsid w:val="00C453F6"/>
    <w:rsid w:val="00C50A3C"/>
    <w:rsid w:val="00C53B17"/>
    <w:rsid w:val="00C609EB"/>
    <w:rsid w:val="00C61F9D"/>
    <w:rsid w:val="00C65A42"/>
    <w:rsid w:val="00C70A91"/>
    <w:rsid w:val="00C73AC5"/>
    <w:rsid w:val="00C7411F"/>
    <w:rsid w:val="00C8043D"/>
    <w:rsid w:val="00C86414"/>
    <w:rsid w:val="00C92697"/>
    <w:rsid w:val="00C97748"/>
    <w:rsid w:val="00C9793B"/>
    <w:rsid w:val="00CA1F71"/>
    <w:rsid w:val="00CA63EB"/>
    <w:rsid w:val="00CA6C0B"/>
    <w:rsid w:val="00CB0887"/>
    <w:rsid w:val="00CC1408"/>
    <w:rsid w:val="00CC43B1"/>
    <w:rsid w:val="00CC510E"/>
    <w:rsid w:val="00CD1BBD"/>
    <w:rsid w:val="00CD1EE3"/>
    <w:rsid w:val="00CD7941"/>
    <w:rsid w:val="00CD79C0"/>
    <w:rsid w:val="00CE2AEA"/>
    <w:rsid w:val="00CE3352"/>
    <w:rsid w:val="00CE47C3"/>
    <w:rsid w:val="00CE65CD"/>
    <w:rsid w:val="00CF07D3"/>
    <w:rsid w:val="00CF21C3"/>
    <w:rsid w:val="00D03299"/>
    <w:rsid w:val="00D0463D"/>
    <w:rsid w:val="00D06E50"/>
    <w:rsid w:val="00D11EB1"/>
    <w:rsid w:val="00D12EBC"/>
    <w:rsid w:val="00D151FE"/>
    <w:rsid w:val="00D178E4"/>
    <w:rsid w:val="00D25105"/>
    <w:rsid w:val="00D27094"/>
    <w:rsid w:val="00D325AF"/>
    <w:rsid w:val="00D3560F"/>
    <w:rsid w:val="00D41473"/>
    <w:rsid w:val="00D42324"/>
    <w:rsid w:val="00D526D3"/>
    <w:rsid w:val="00D550A2"/>
    <w:rsid w:val="00D564A5"/>
    <w:rsid w:val="00D65A31"/>
    <w:rsid w:val="00D734D2"/>
    <w:rsid w:val="00D73BB8"/>
    <w:rsid w:val="00D75DB2"/>
    <w:rsid w:val="00D83828"/>
    <w:rsid w:val="00D86FA8"/>
    <w:rsid w:val="00D9334E"/>
    <w:rsid w:val="00DA1EA1"/>
    <w:rsid w:val="00DA2838"/>
    <w:rsid w:val="00DA2EBD"/>
    <w:rsid w:val="00DB3557"/>
    <w:rsid w:val="00DB3628"/>
    <w:rsid w:val="00DB5DB2"/>
    <w:rsid w:val="00DC5F61"/>
    <w:rsid w:val="00DD03A4"/>
    <w:rsid w:val="00DD09B2"/>
    <w:rsid w:val="00DD2269"/>
    <w:rsid w:val="00DD24BE"/>
    <w:rsid w:val="00DD5478"/>
    <w:rsid w:val="00DE3BE6"/>
    <w:rsid w:val="00DF1DCC"/>
    <w:rsid w:val="00DF483F"/>
    <w:rsid w:val="00DF55AA"/>
    <w:rsid w:val="00DF5DD0"/>
    <w:rsid w:val="00E01AEF"/>
    <w:rsid w:val="00E057EB"/>
    <w:rsid w:val="00E07F5C"/>
    <w:rsid w:val="00E24B19"/>
    <w:rsid w:val="00E27CC3"/>
    <w:rsid w:val="00E30FF7"/>
    <w:rsid w:val="00E31093"/>
    <w:rsid w:val="00E3146B"/>
    <w:rsid w:val="00E34569"/>
    <w:rsid w:val="00E34989"/>
    <w:rsid w:val="00E361BA"/>
    <w:rsid w:val="00E37759"/>
    <w:rsid w:val="00E37A98"/>
    <w:rsid w:val="00E41025"/>
    <w:rsid w:val="00E53DDD"/>
    <w:rsid w:val="00E56665"/>
    <w:rsid w:val="00E570C6"/>
    <w:rsid w:val="00E61802"/>
    <w:rsid w:val="00E636E4"/>
    <w:rsid w:val="00E63AF1"/>
    <w:rsid w:val="00E63CD2"/>
    <w:rsid w:val="00E67008"/>
    <w:rsid w:val="00E74BF3"/>
    <w:rsid w:val="00E776B2"/>
    <w:rsid w:val="00E82165"/>
    <w:rsid w:val="00E8622D"/>
    <w:rsid w:val="00E86322"/>
    <w:rsid w:val="00E903A6"/>
    <w:rsid w:val="00E9044C"/>
    <w:rsid w:val="00E91067"/>
    <w:rsid w:val="00E94E92"/>
    <w:rsid w:val="00E9572B"/>
    <w:rsid w:val="00EA128C"/>
    <w:rsid w:val="00EA3EE4"/>
    <w:rsid w:val="00EA4264"/>
    <w:rsid w:val="00EA47BD"/>
    <w:rsid w:val="00EA4A7B"/>
    <w:rsid w:val="00EA4BC7"/>
    <w:rsid w:val="00EB287E"/>
    <w:rsid w:val="00EB7A29"/>
    <w:rsid w:val="00EC0239"/>
    <w:rsid w:val="00EC0BCA"/>
    <w:rsid w:val="00EC7D02"/>
    <w:rsid w:val="00ED15EA"/>
    <w:rsid w:val="00ED7AA8"/>
    <w:rsid w:val="00EE4424"/>
    <w:rsid w:val="00EE4A74"/>
    <w:rsid w:val="00EE4CA8"/>
    <w:rsid w:val="00EF1322"/>
    <w:rsid w:val="00EF2F1A"/>
    <w:rsid w:val="00EF57AE"/>
    <w:rsid w:val="00EF7C25"/>
    <w:rsid w:val="00F04006"/>
    <w:rsid w:val="00F04973"/>
    <w:rsid w:val="00F065FF"/>
    <w:rsid w:val="00F068B3"/>
    <w:rsid w:val="00F1143C"/>
    <w:rsid w:val="00F115DF"/>
    <w:rsid w:val="00F17829"/>
    <w:rsid w:val="00F208A0"/>
    <w:rsid w:val="00F31230"/>
    <w:rsid w:val="00F317F0"/>
    <w:rsid w:val="00F31E67"/>
    <w:rsid w:val="00F36CC9"/>
    <w:rsid w:val="00F3703D"/>
    <w:rsid w:val="00F4011B"/>
    <w:rsid w:val="00F42611"/>
    <w:rsid w:val="00F514CD"/>
    <w:rsid w:val="00F557FC"/>
    <w:rsid w:val="00F660E8"/>
    <w:rsid w:val="00F722E7"/>
    <w:rsid w:val="00F7344A"/>
    <w:rsid w:val="00F82DAD"/>
    <w:rsid w:val="00F83264"/>
    <w:rsid w:val="00F84084"/>
    <w:rsid w:val="00F8640E"/>
    <w:rsid w:val="00F879D1"/>
    <w:rsid w:val="00F90F91"/>
    <w:rsid w:val="00F932FB"/>
    <w:rsid w:val="00FA0220"/>
    <w:rsid w:val="00FA1AFF"/>
    <w:rsid w:val="00FA222F"/>
    <w:rsid w:val="00FA3639"/>
    <w:rsid w:val="00FA76F5"/>
    <w:rsid w:val="00FB57A6"/>
    <w:rsid w:val="00FC06BB"/>
    <w:rsid w:val="00FC1DEC"/>
    <w:rsid w:val="00FC3538"/>
    <w:rsid w:val="00FC6825"/>
    <w:rsid w:val="00FD2681"/>
    <w:rsid w:val="00FD2D47"/>
    <w:rsid w:val="00FD5596"/>
    <w:rsid w:val="00FD7B51"/>
    <w:rsid w:val="00FE1BDD"/>
    <w:rsid w:val="00FE79B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8BCE62"/>
  <w15:chartTrackingRefBased/>
  <w15:docId w15:val="{8AD21F05-1E57-4A2F-85BC-6BBA1622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eastAsia="Arial Unicode MS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ost">
    <w:name w:val="tekst ost"/>
    <w:basedOn w:val="Normalny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after="120"/>
      <w:jc w:val="both"/>
    </w:pPr>
    <w:rPr>
      <w:sz w:val="28"/>
      <w:szCs w:val="20"/>
    </w:rPr>
  </w:style>
  <w:style w:type="paragraph" w:styleId="Tekstpodstawowywcity">
    <w:name w:val="Body Text Indent"/>
    <w:basedOn w:val="Normalny"/>
    <w:pPr>
      <w:ind w:left="567" w:hanging="567"/>
      <w:jc w:val="both"/>
    </w:pPr>
    <w:rPr>
      <w:b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0">
    <w:name w:val="normalny"/>
    <w:basedOn w:val="Normalny"/>
  </w:style>
  <w:style w:type="character" w:customStyle="1" w:styleId="normalnychar1">
    <w:name w:val="normalny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customStyle="1" w:styleId="dane1">
    <w:name w:val="dane1"/>
    <w:rPr>
      <w:color w:val="0000CD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unhideWhenUsed/>
    <w:rPr>
      <w:rFonts w:eastAsia="Calibri"/>
    </w:rPr>
  </w:style>
  <w:style w:type="character" w:customStyle="1" w:styleId="Bodytext">
    <w:name w:val="Body text_"/>
    <w:link w:val="BodyText2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TekstkomentarzaZnak">
    <w:name w:val="Tekst komentarza Znak"/>
    <w:link w:val="Tekstkomentarza"/>
    <w:uiPriority w:val="99"/>
  </w:style>
  <w:style w:type="paragraph" w:styleId="Akapitzlist">
    <w:name w:val="List Paragraph"/>
    <w:aliases w:val="normalny tekst,Preambuła,List Paragraph,L1,Numerowanie,Wypunktowanie,BulletC,Wyliczanie,Obiekt,Akapit z listą31,Bullets,List Paragraph1,T_SZ_List Paragraph,Akapit z listą BS,WYPUNKTOWANIE Akapit z listą,List Paragraph2,sw tekst"/>
    <w:basedOn w:val="Normalny"/>
    <w:link w:val="AkapitzlistZnak"/>
    <w:uiPriority w:val="34"/>
    <w:qFormat/>
    <w:pPr>
      <w:ind w:left="720"/>
      <w:contextualSpacing/>
    </w:pPr>
    <w:rPr>
      <w:rFonts w:ascii="Arial Unicode MS" w:eastAsia="Arial Unicode MS" w:hAnsi="Arial Unicode MS" w:cs="Arial Unicode MS"/>
      <w:color w:val="000000"/>
      <w:lang w:val="pl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customStyle="1" w:styleId="Tekstpodstawowy210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Nagwek1Znak">
    <w:name w:val="Nagłówek 1 Znak"/>
    <w:link w:val="Nagwek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rPr>
      <w:vertAlign w:val="superscript"/>
    </w:rPr>
  </w:style>
  <w:style w:type="character" w:customStyle="1" w:styleId="AkapitzlistZnak">
    <w:name w:val="Akapit z listą Znak"/>
    <w:aliases w:val="normalny tekst Znak,Preambuła Znak,List Paragraph Znak,L1 Znak,Numerowanie Znak,Wypunktowanie Znak,BulletC Znak,Wyliczanie Znak,Obiekt Znak,Akapit z listą31 Znak,Bullets Znak,List Paragraph1 Znak,T_SZ_List Paragraph Znak"/>
    <w:link w:val="Akapitzlist"/>
    <w:uiPriority w:val="34"/>
    <w:qFormat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customStyle="1" w:styleId="Default">
    <w:name w:val="Default"/>
    <w:basedOn w:val="Normalny"/>
    <w:pPr>
      <w:autoSpaceDE w:val="0"/>
      <w:autoSpaceDN w:val="0"/>
    </w:pPr>
    <w:rPr>
      <w:rFonts w:ascii="Calibri" w:eastAsiaTheme="minorHAnsi" w:hAnsi="Calibri"/>
      <w:color w:val="000000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onsolas12pt1">
    <w:name w:val="Heading #2 + Consolas;12 pt1"/>
    <w:basedOn w:val="Domylnaczcionkaakapitu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0">
    <w:name w:val="Body text (2)_"/>
    <w:basedOn w:val="Domylnaczcionkaakapitu"/>
    <w:link w:val="Bodytext21"/>
    <w:rsid w:val="00D65A31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Bold1">
    <w:name w:val="Body text + Bold1"/>
    <w:basedOn w:val="Bodytext"/>
    <w:rsid w:val="00D65A3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2NotBold1">
    <w:name w:val="Body text (2) + Not Bold1"/>
    <w:basedOn w:val="Bodytext20"/>
    <w:rsid w:val="00D65A31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Bodytext21">
    <w:name w:val="Body text (2)"/>
    <w:basedOn w:val="Normalny"/>
    <w:link w:val="Bodytext20"/>
    <w:rsid w:val="00D65A31"/>
    <w:pPr>
      <w:shd w:val="clear" w:color="auto" w:fill="FFFFFF"/>
      <w:spacing w:after="720" w:line="0" w:lineRule="atLeast"/>
      <w:ind w:hanging="58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styleId="Bezodstpw">
    <w:name w:val="No Spacing"/>
    <w:uiPriority w:val="1"/>
    <w:qFormat/>
    <w:rsid w:val="00D65A3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Poprawka">
    <w:name w:val="Revision"/>
    <w:hidden/>
    <w:uiPriority w:val="99"/>
    <w:semiHidden/>
    <w:rsid w:val="009A07B8"/>
    <w:rPr>
      <w:sz w:val="24"/>
      <w:szCs w:val="24"/>
    </w:rPr>
  </w:style>
  <w:style w:type="paragraph" w:customStyle="1" w:styleId="nazwapar">
    <w:name w:val="nazwa par"/>
    <w:basedOn w:val="Normalny"/>
    <w:link w:val="nazwaparZnak"/>
    <w:qFormat/>
    <w:rsid w:val="00172BB4"/>
    <w:pPr>
      <w:spacing w:after="120" w:line="276" w:lineRule="auto"/>
      <w:jc w:val="center"/>
      <w:outlineLvl w:val="0"/>
    </w:pPr>
    <w:rPr>
      <w:rFonts w:ascii="Verdana" w:hAnsi="Verdana" w:cs="TTE1768698t00"/>
      <w:b/>
      <w:sz w:val="20"/>
      <w:szCs w:val="20"/>
    </w:rPr>
  </w:style>
  <w:style w:type="character" w:customStyle="1" w:styleId="nazwaparZnak">
    <w:name w:val="nazwa par Znak"/>
    <w:basedOn w:val="Domylnaczcionkaakapitu"/>
    <w:link w:val="nazwapar"/>
    <w:rsid w:val="00172BB4"/>
    <w:rPr>
      <w:rFonts w:ascii="Verdana" w:hAnsi="Verdana" w:cs="TTE1768698t00"/>
      <w:b/>
    </w:rPr>
  </w:style>
  <w:style w:type="character" w:customStyle="1" w:styleId="StopkaZnak">
    <w:name w:val="Stopka Znak"/>
    <w:basedOn w:val="Domylnaczcionkaakapitu"/>
    <w:link w:val="Stopka"/>
    <w:uiPriority w:val="99"/>
    <w:rsid w:val="00F31230"/>
    <w:rPr>
      <w:sz w:val="24"/>
      <w:szCs w:val="24"/>
    </w:rPr>
  </w:style>
  <w:style w:type="character" w:customStyle="1" w:styleId="CharacterStyle1">
    <w:name w:val="Character Style 1"/>
    <w:rsid w:val="00285814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DA1EA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...........................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6CDC-C5A5-46D0-A1FE-E51A2491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35</Words>
  <Characters>8361</Characters>
  <Application>Microsoft Office Word</Application>
  <DocSecurity>0</DocSecurity>
  <Lines>69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§2</vt:lpstr>
      <vt:lpstr>§4</vt:lpstr>
      <vt:lpstr>§5 </vt:lpstr>
      <vt:lpstr>$6 </vt:lpstr>
      <vt:lpstr>$7 </vt:lpstr>
      <vt:lpstr>§8 </vt:lpstr>
      <vt:lpstr>§9</vt:lpstr>
      <vt:lpstr>$10</vt:lpstr>
    </vt:vector>
  </TitlesOfParts>
  <Company/>
  <LinksUpToDate>false</LinksUpToDate>
  <CharactersWithSpaces>9478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sekretariat.warszawa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dowski Paweł</dc:creator>
  <cp:keywords/>
  <dc:description/>
  <cp:lastModifiedBy>Kharchuk Yuliia</cp:lastModifiedBy>
  <cp:revision>9</cp:revision>
  <cp:lastPrinted>2022-08-08T07:26:00Z</cp:lastPrinted>
  <dcterms:created xsi:type="dcterms:W3CDTF">2022-10-21T09:57:00Z</dcterms:created>
  <dcterms:modified xsi:type="dcterms:W3CDTF">2022-11-08T07:29:00Z</dcterms:modified>
</cp:coreProperties>
</file>